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8C1F54" w14:textId="77777777" w:rsidR="00996C55" w:rsidRPr="00996C55" w:rsidRDefault="00996C55" w:rsidP="00996C55">
      <w:pPr>
        <w:spacing w:after="200"/>
        <w:rPr>
          <w:b/>
          <w:i/>
          <w:sz w:val="28"/>
          <w:szCs w:val="28"/>
        </w:rPr>
      </w:pPr>
      <w:bookmarkStart w:id="0" w:name="_GoBack"/>
      <w:bookmarkEnd w:id="0"/>
      <w:r w:rsidRPr="00996C55">
        <w:rPr>
          <w:b/>
          <w:i/>
          <w:sz w:val="28"/>
          <w:szCs w:val="28"/>
        </w:rPr>
        <w:t>Section 1:  All Respondents</w:t>
      </w:r>
    </w:p>
    <w:p w14:paraId="709AB2C1" w14:textId="77777777" w:rsidR="00996C55" w:rsidRPr="00996C55" w:rsidRDefault="00996C55" w:rsidP="00996C55">
      <w:pPr>
        <w:rPr>
          <w:b/>
          <w:i/>
          <w:sz w:val="28"/>
          <w:szCs w:val="28"/>
        </w:rPr>
      </w:pPr>
      <w:r w:rsidRPr="00996C55">
        <w:rPr>
          <w:b/>
          <w:i/>
          <w:sz w:val="28"/>
          <w:szCs w:val="28"/>
        </w:rPr>
        <w:t>Burden Disclosure</w:t>
      </w:r>
    </w:p>
    <w:p w14:paraId="79C87CC3" w14:textId="1200C646" w:rsidR="00996C55" w:rsidRDefault="00996C55" w:rsidP="00996C55">
      <w:r w:rsidRPr="00E32988">
        <w:t xml:space="preserve">Public reporting burden for this collection of information is estimated to average </w:t>
      </w:r>
      <w:r w:rsidRPr="00A95862">
        <w:t>5 minutes</w:t>
      </w:r>
      <w:r w:rsidRPr="00E32988">
        <w:t xml:space="preserve"> per response, including the time for reviewing instructions, searching existing data sources, gathering and maintaining the data needed, and completing and reviewing the collection of information. </w:t>
      </w:r>
      <w:r w:rsidRPr="00E32988">
        <w:rPr>
          <w:bCs/>
        </w:rPr>
        <w:t>An agency may not conduct or sponsor, and a person is not required to respond to, a collection of information unless it displays a currently valid OMB control number.</w:t>
      </w:r>
      <w:r w:rsidRPr="00E32988">
        <w:t xml:space="preserve"> Send comments regarding this burden estimate or any other aspect of this collection of information, including suggestions for reducing this burden, to: NIH, Project Clearance Branch, 6705 Rockledge Drive, MSC 7974, Bethesda, MD 20892-7974, ATTN: PRA (0925-064</w:t>
      </w:r>
      <w:r>
        <w:t>8</w:t>
      </w:r>
      <w:r w:rsidRPr="00E32988">
        <w:t>).  Do not return the completed form to this address.</w:t>
      </w:r>
      <w:r>
        <w:t xml:space="preserve"> </w:t>
      </w:r>
    </w:p>
    <w:p w14:paraId="62F61292" w14:textId="77777777" w:rsidR="00996C55" w:rsidRPr="00996C55" w:rsidRDefault="00996C55" w:rsidP="00996C55">
      <w:pPr>
        <w:widowControl w:val="0"/>
        <w:rPr>
          <w:b/>
          <w:sz w:val="28"/>
          <w:szCs w:val="28"/>
        </w:rPr>
      </w:pPr>
      <w:r w:rsidRPr="00996C55">
        <w:rPr>
          <w:b/>
          <w:sz w:val="28"/>
          <w:szCs w:val="28"/>
        </w:rPr>
        <w:t xml:space="preserve">Introduction:  </w:t>
      </w:r>
    </w:p>
    <w:p w14:paraId="153351B2" w14:textId="42C31C6F" w:rsidR="00996C55" w:rsidRDefault="00996C55" w:rsidP="00996C55">
      <w:pPr>
        <w:widowControl w:val="0"/>
      </w:pPr>
      <w:r w:rsidRPr="00E32988">
        <w:t xml:space="preserve">This survey asks a series of questions about your perception of the </w:t>
      </w:r>
      <w:r w:rsidRPr="00A95862">
        <w:t>ORS Scientific Resources Presentation. Your feedback is valuable and will be used to evaluate the Presentation.</w:t>
      </w:r>
      <w:r>
        <w:t xml:space="preserve">  </w:t>
      </w:r>
    </w:p>
    <w:p w14:paraId="46D779D6" w14:textId="77777777" w:rsidR="00996C55" w:rsidRPr="00996C55" w:rsidRDefault="00996C55" w:rsidP="00996C55">
      <w:pPr>
        <w:widowControl w:val="0"/>
        <w:rPr>
          <w:b/>
          <w:i/>
          <w:sz w:val="28"/>
          <w:szCs w:val="28"/>
        </w:rPr>
      </w:pPr>
      <w:r w:rsidRPr="00996C55">
        <w:rPr>
          <w:b/>
          <w:sz w:val="28"/>
          <w:szCs w:val="28"/>
        </w:rPr>
        <w:t>Instructions</w:t>
      </w:r>
      <w:r w:rsidRPr="00996C55">
        <w:rPr>
          <w:b/>
          <w:i/>
          <w:sz w:val="28"/>
          <w:szCs w:val="28"/>
        </w:rPr>
        <w:t xml:space="preserve">:  </w:t>
      </w:r>
    </w:p>
    <w:p w14:paraId="5369EEAB" w14:textId="77777777" w:rsidR="00996C55" w:rsidRDefault="00996C55" w:rsidP="00996C55">
      <w:pPr>
        <w:widowControl w:val="0"/>
      </w:pPr>
      <w:r>
        <w:t>Please see the attached survey card for your reference and use. A hard copy of the survey questions is included to assist in the evaluation process. In addition, please note the following below:</w:t>
      </w:r>
    </w:p>
    <w:p w14:paraId="72A4A64E" w14:textId="77777777" w:rsidR="00996C55" w:rsidRDefault="00996C55" w:rsidP="00996C55">
      <w:pPr>
        <w:widowControl w:val="0"/>
        <w:tabs>
          <w:tab w:val="left" w:pos="90"/>
        </w:tabs>
        <w:ind w:left="270" w:hanging="270"/>
      </w:pPr>
      <w:r>
        <w:t xml:space="preserve">•   Survey responses reside behind the NIH firewall and are secure to the extent permitted by law. </w:t>
      </w:r>
    </w:p>
    <w:p w14:paraId="318CECA2" w14:textId="77777777" w:rsidR="00996C55" w:rsidRDefault="00996C55" w:rsidP="00996C55">
      <w:pPr>
        <w:widowControl w:val="0"/>
        <w:tabs>
          <w:tab w:val="left" w:pos="90"/>
        </w:tabs>
        <w:ind w:left="270" w:hanging="270"/>
      </w:pPr>
      <w:r>
        <w:t>•   For each question, select the option that best represents your view.</w:t>
      </w:r>
    </w:p>
    <w:p w14:paraId="065EC4B8" w14:textId="77777777" w:rsidR="00996C55" w:rsidRDefault="00996C55" w:rsidP="00996C55">
      <w:pPr>
        <w:widowControl w:val="0"/>
        <w:tabs>
          <w:tab w:val="left" w:pos="90"/>
        </w:tabs>
        <w:ind w:left="270" w:hanging="270"/>
      </w:pPr>
      <w:r>
        <w:t xml:space="preserve">•   The survey will take approximately </w:t>
      </w:r>
      <w:r w:rsidRPr="00A95862">
        <w:t xml:space="preserve">5 </w:t>
      </w:r>
      <w:r>
        <w:t xml:space="preserve">minutes </w:t>
      </w:r>
      <w:r w:rsidRPr="00A95862">
        <w:t>to</w:t>
      </w:r>
      <w:r>
        <w:t xml:space="preserve"> complete.</w:t>
      </w:r>
    </w:p>
    <w:p w14:paraId="7CAD6D5B" w14:textId="77777777" w:rsidR="00996C55" w:rsidRDefault="00996C55" w:rsidP="00996C55">
      <w:pPr>
        <w:keepNext/>
        <w:keepLines/>
        <w:tabs>
          <w:tab w:val="left" w:pos="90"/>
        </w:tabs>
        <w:ind w:left="270" w:hanging="270"/>
      </w:pPr>
      <w:r>
        <w:t>•   Try to answer each question as honestly and accurately as possible.</w:t>
      </w:r>
    </w:p>
    <w:p w14:paraId="244923D6" w14:textId="77777777" w:rsidR="00996C55" w:rsidRDefault="00996C55" w:rsidP="00996C55">
      <w:pPr>
        <w:keepNext/>
        <w:keepLines/>
        <w:tabs>
          <w:tab w:val="left" w:pos="90"/>
        </w:tabs>
        <w:ind w:left="270" w:hanging="270"/>
      </w:pPr>
      <w:r>
        <w:t>•   At any point, you may exit the survey and return to complete the survey at a later time. Your answers will be saved.  </w:t>
      </w:r>
    </w:p>
    <w:p w14:paraId="3C275BFF" w14:textId="77777777" w:rsidR="00996C55" w:rsidRDefault="00996C55" w:rsidP="00996C55">
      <w:pPr>
        <w:keepNext/>
        <w:keepLines/>
      </w:pPr>
      <w:r>
        <w:t xml:space="preserve">Questions about this survey may be sent to Janice Rouiller at </w:t>
      </w:r>
      <w:r w:rsidRPr="00A95862">
        <w:t>janice.rouiller</w:t>
      </w:r>
      <w:r w:rsidRPr="00A95862">
        <w:rPr>
          <w:i/>
        </w:rPr>
        <w:t>@</w:t>
      </w:r>
      <w:r w:rsidRPr="006B5310">
        <w:t>nih.gov.</w:t>
      </w:r>
    </w:p>
    <w:p w14:paraId="6C1FF284" w14:textId="6D0151E7" w:rsidR="00996C55" w:rsidRDefault="00996C55" w:rsidP="00996C55">
      <w:pPr>
        <w:pStyle w:val="Header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column"/>
      </w:r>
    </w:p>
    <w:p w14:paraId="20A7928A" w14:textId="56BDCC96" w:rsidR="001A7550" w:rsidRPr="00A36718" w:rsidRDefault="00996C55" w:rsidP="001A7550">
      <w:pPr>
        <w:rPr>
          <w:rFonts w:cstheme="minorHAnsi"/>
          <w:b/>
          <w:sz w:val="24"/>
          <w:szCs w:val="24"/>
        </w:rPr>
      </w:pPr>
      <w:r w:rsidRPr="00A36718">
        <w:rPr>
          <w:rFonts w:cstheme="minorHAnsi"/>
          <w:b/>
          <w:sz w:val="20"/>
          <w:szCs w:val="20"/>
        </w:rPr>
        <w:t>Please mark t</w:t>
      </w:r>
      <w:r w:rsidR="00A36718" w:rsidRPr="00A36718">
        <w:rPr>
          <w:rFonts w:cstheme="minorHAnsi"/>
          <w:b/>
          <w:sz w:val="20"/>
          <w:szCs w:val="20"/>
        </w:rPr>
        <w:t>he appropriate box</w:t>
      </w:r>
      <w:r w:rsidR="008B67E6">
        <w:rPr>
          <w:rFonts w:cstheme="minorHAnsi"/>
          <w:b/>
          <w:sz w:val="20"/>
          <w:szCs w:val="20"/>
        </w:rPr>
        <w:t xml:space="preserve"> </w:t>
      </w:r>
      <w:r w:rsidR="00A36718" w:rsidRPr="00A36718">
        <w:rPr>
          <w:rFonts w:cstheme="minorHAnsi"/>
          <w:b/>
          <w:sz w:val="20"/>
          <w:szCs w:val="20"/>
        </w:rPr>
        <w:t>regarding the following ORS services.</w:t>
      </w:r>
      <w:r w:rsidR="00BE6718">
        <w:rPr>
          <w:rFonts w:cstheme="minorHAnsi"/>
          <w:b/>
          <w:sz w:val="20"/>
          <w:szCs w:val="20"/>
        </w:rPr>
        <w:t xml:space="preserve">  </w:t>
      </w:r>
      <w:r w:rsidR="00F112A9">
        <w:rPr>
          <w:rFonts w:cstheme="minorHAnsi"/>
          <w:b/>
          <w:sz w:val="20"/>
          <w:szCs w:val="20"/>
        </w:rPr>
        <w:t xml:space="preserve">Mark all that apply.  </w:t>
      </w:r>
      <w:r w:rsidR="00BE6718" w:rsidRPr="00BE6718">
        <w:rPr>
          <w:rFonts w:cstheme="minorHAnsi"/>
          <w:b/>
          <w:color w:val="FF0000"/>
          <w:sz w:val="20"/>
          <w:szCs w:val="20"/>
        </w:rPr>
        <w:t xml:space="preserve">Questions about survey?  See Page </w:t>
      </w:r>
      <w:r w:rsidR="008E3147">
        <w:rPr>
          <w:rFonts w:cstheme="minorHAnsi"/>
          <w:b/>
          <w:color w:val="FF0000"/>
          <w:sz w:val="20"/>
          <w:szCs w:val="20"/>
        </w:rPr>
        <w:t>4</w:t>
      </w:r>
      <w:r w:rsidR="00BE6718" w:rsidRPr="00BE6718">
        <w:rPr>
          <w:rFonts w:cstheme="minorHAnsi"/>
          <w:b/>
          <w:color w:val="FF0000"/>
          <w:sz w:val="20"/>
          <w:szCs w:val="20"/>
        </w:rPr>
        <w:t>.</w:t>
      </w:r>
    </w:p>
    <w:tbl>
      <w:tblPr>
        <w:tblStyle w:val="TableGrid"/>
        <w:tblW w:w="14191" w:type="dxa"/>
        <w:tblLook w:val="04A0" w:firstRow="1" w:lastRow="0" w:firstColumn="1" w:lastColumn="0" w:noHBand="0" w:noVBand="1"/>
      </w:tblPr>
      <w:tblGrid>
        <w:gridCol w:w="4765"/>
        <w:gridCol w:w="1440"/>
        <w:gridCol w:w="2160"/>
        <w:gridCol w:w="2160"/>
        <w:gridCol w:w="1890"/>
        <w:gridCol w:w="1776"/>
      </w:tblGrid>
      <w:tr w:rsidR="005A724F" w:rsidRPr="008F3554" w14:paraId="712EDCD1" w14:textId="77777777" w:rsidTr="00430A60">
        <w:trPr>
          <w:cantSplit/>
          <w:trHeight w:val="830"/>
          <w:tblHeader/>
        </w:trPr>
        <w:tc>
          <w:tcPr>
            <w:tcW w:w="476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7AD70DA" w14:textId="77777777" w:rsidR="005A724F" w:rsidRPr="00351937" w:rsidRDefault="005A724F" w:rsidP="005A724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3CF484B" w14:textId="77777777" w:rsidR="005A724F" w:rsidRDefault="005A724F" w:rsidP="005A72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2152AB5" w14:textId="77777777" w:rsidR="005A724F" w:rsidRPr="008F3554" w:rsidRDefault="005A724F" w:rsidP="005A724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F3554">
              <w:rPr>
                <w:rFonts w:cstheme="minorHAnsi"/>
                <w:b/>
                <w:sz w:val="24"/>
                <w:szCs w:val="24"/>
              </w:rPr>
              <w:t>Servic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pct10" w:color="auto" w:fill="E2EFD9" w:themeFill="accent6" w:themeFillTint="33"/>
          </w:tcPr>
          <w:p w14:paraId="711423D7" w14:textId="77777777" w:rsidR="005A724F" w:rsidRDefault="005A724F" w:rsidP="005A72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CAFD0E3" w14:textId="77777777" w:rsidR="005A724F" w:rsidRDefault="005A724F" w:rsidP="005A72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FED6FF3" w14:textId="77777777" w:rsidR="005A724F" w:rsidRDefault="005A724F" w:rsidP="005A72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2ECB52B" w14:textId="77777777" w:rsidR="005A724F" w:rsidRDefault="005A724F" w:rsidP="005A72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DEED7B6" w14:textId="77777777" w:rsidR="005A724F" w:rsidRPr="008F3554" w:rsidRDefault="005A724F" w:rsidP="005A724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0"/>
                <w:szCs w:val="20"/>
              </w:rPr>
              <w:t>N/A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ED63796" w14:textId="77777777" w:rsidR="00894EA7" w:rsidRDefault="00894EA7" w:rsidP="005A72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B1F577F" w14:textId="77777777" w:rsidR="00894EA7" w:rsidRDefault="00894EA7" w:rsidP="005A72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C6C9374" w14:textId="77777777" w:rsidR="005A724F" w:rsidRPr="008F3554" w:rsidRDefault="005A724F" w:rsidP="005A724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0"/>
                <w:szCs w:val="20"/>
              </w:rPr>
              <w:t>I have sought more information since presentation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C61ADB2" w14:textId="77777777" w:rsidR="00894EA7" w:rsidRDefault="00894EA7" w:rsidP="005A72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A51565C" w14:textId="77777777" w:rsidR="00894EA7" w:rsidRDefault="00894EA7" w:rsidP="005A72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D6AF94F" w14:textId="77777777" w:rsidR="005A724F" w:rsidRPr="008F3554" w:rsidRDefault="005A724F" w:rsidP="005A724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0"/>
                <w:szCs w:val="20"/>
              </w:rPr>
              <w:t>I have contacted the service directly for more information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BEB4F80" w14:textId="77777777" w:rsidR="005A724F" w:rsidRDefault="005A724F" w:rsidP="005A72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D55A875" w14:textId="77777777" w:rsidR="005A724F" w:rsidRDefault="005A724F" w:rsidP="005A72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A2C6ADE" w14:textId="77777777" w:rsidR="00894EA7" w:rsidRDefault="00894EA7" w:rsidP="005A72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50CA2BC" w14:textId="77777777" w:rsidR="005A724F" w:rsidRPr="008F3554" w:rsidRDefault="005A724F" w:rsidP="005A724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0"/>
                <w:szCs w:val="20"/>
              </w:rPr>
              <w:t>I am using the service now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0CBE933" w14:textId="77777777" w:rsidR="005A724F" w:rsidRDefault="005A724F" w:rsidP="005A72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9BE40BE" w14:textId="77777777" w:rsidR="00894EA7" w:rsidRDefault="00894EA7" w:rsidP="005A72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2C66C1F" w14:textId="77777777" w:rsidR="005A724F" w:rsidRPr="008F3554" w:rsidRDefault="005A724F" w:rsidP="005A724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0"/>
                <w:szCs w:val="20"/>
              </w:rPr>
              <w:t>I anticipate using the service in the future</w:t>
            </w:r>
          </w:p>
        </w:tc>
      </w:tr>
      <w:tr w:rsidR="00894EA7" w:rsidRPr="00351937" w14:paraId="7864334A" w14:textId="77777777" w:rsidTr="00430A60">
        <w:tc>
          <w:tcPr>
            <w:tcW w:w="476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DDA2BEC" w14:textId="77777777" w:rsidR="00894EA7" w:rsidRPr="006A2DE6" w:rsidRDefault="00894EA7" w:rsidP="00894EA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6A2DE6">
              <w:rPr>
                <w:rFonts w:cstheme="minorHAnsi"/>
                <w:b/>
                <w:color w:val="000000" w:themeColor="text1"/>
                <w:sz w:val="20"/>
                <w:szCs w:val="20"/>
              </w:rPr>
              <w:t>NIH Library</w:t>
            </w:r>
          </w:p>
        </w:tc>
        <w:tc>
          <w:tcPr>
            <w:tcW w:w="3600" w:type="dxa"/>
            <w:gridSpan w:val="2"/>
            <w:shd w:val="clear" w:color="auto" w:fill="000000" w:themeFill="text1"/>
          </w:tcPr>
          <w:p w14:paraId="25D3C917" w14:textId="77777777" w:rsidR="00894EA7" w:rsidRPr="006A2DE6" w:rsidRDefault="00894EA7" w:rsidP="00894EA7">
            <w:pPr>
              <w:rPr>
                <w:rFonts w:cstheme="minorHAnsi"/>
                <w:sz w:val="24"/>
                <w:szCs w:val="24"/>
                <w:highlight w:val="black"/>
              </w:rPr>
            </w:pPr>
          </w:p>
        </w:tc>
        <w:tc>
          <w:tcPr>
            <w:tcW w:w="2160" w:type="dxa"/>
            <w:shd w:val="clear" w:color="auto" w:fill="000000" w:themeFill="text1"/>
          </w:tcPr>
          <w:p w14:paraId="48D62E5A" w14:textId="77777777" w:rsidR="00894EA7" w:rsidRPr="006A2DE6" w:rsidRDefault="00894EA7" w:rsidP="00894EA7">
            <w:pPr>
              <w:rPr>
                <w:rFonts w:cstheme="minorHAnsi"/>
                <w:sz w:val="24"/>
                <w:szCs w:val="24"/>
                <w:highlight w:val="black"/>
              </w:rPr>
            </w:pPr>
          </w:p>
        </w:tc>
        <w:tc>
          <w:tcPr>
            <w:tcW w:w="1890" w:type="dxa"/>
            <w:shd w:val="clear" w:color="auto" w:fill="000000" w:themeFill="text1"/>
          </w:tcPr>
          <w:p w14:paraId="5BBD18F9" w14:textId="77777777" w:rsidR="00894EA7" w:rsidRPr="006A2DE6" w:rsidRDefault="00894EA7" w:rsidP="00894EA7">
            <w:pPr>
              <w:rPr>
                <w:rFonts w:cstheme="minorHAnsi"/>
                <w:sz w:val="24"/>
                <w:szCs w:val="24"/>
                <w:highlight w:val="black"/>
              </w:rPr>
            </w:pPr>
          </w:p>
        </w:tc>
        <w:tc>
          <w:tcPr>
            <w:tcW w:w="1776" w:type="dxa"/>
            <w:shd w:val="clear" w:color="auto" w:fill="000000" w:themeFill="text1"/>
          </w:tcPr>
          <w:p w14:paraId="0073DFFA" w14:textId="77777777" w:rsidR="00894EA7" w:rsidRPr="006A2DE6" w:rsidRDefault="00894EA7" w:rsidP="00894EA7">
            <w:pPr>
              <w:rPr>
                <w:rFonts w:cstheme="minorHAnsi"/>
                <w:sz w:val="24"/>
                <w:szCs w:val="24"/>
                <w:highlight w:val="black"/>
              </w:rPr>
            </w:pPr>
          </w:p>
        </w:tc>
      </w:tr>
      <w:tr w:rsidR="00894EA7" w:rsidRPr="00351937" w14:paraId="788CA214" w14:textId="77777777" w:rsidTr="00F806CF"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14:paraId="371083F0" w14:textId="77777777" w:rsidR="00894EA7" w:rsidRPr="00726793" w:rsidRDefault="00894EA7" w:rsidP="00894E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bliometrics and portfolio analysis (e.g., publication analysis, citation impact, identifying research topics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0FA25C57" w14:textId="77777777" w:rsidR="00894EA7" w:rsidRPr="00351937" w:rsidRDefault="00894EA7" w:rsidP="00894E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62BD3A63" w14:textId="77777777" w:rsidR="00894EA7" w:rsidRPr="00351937" w:rsidRDefault="00894EA7" w:rsidP="00894E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1075DE6E" w14:textId="77777777" w:rsidR="00894EA7" w:rsidRPr="00351937" w:rsidRDefault="00894EA7" w:rsidP="00894E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14:paraId="14E2DC1C" w14:textId="77777777" w:rsidR="00894EA7" w:rsidRPr="00351937" w:rsidRDefault="00894EA7" w:rsidP="00894E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14:paraId="5E22CFD9" w14:textId="77777777" w:rsidR="00894EA7" w:rsidRPr="00351937" w:rsidRDefault="00894EA7" w:rsidP="00894EA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4EA7" w:rsidRPr="00351937" w14:paraId="6D81CF78" w14:textId="77777777" w:rsidTr="00F806CF"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14:paraId="4632C8D5" w14:textId="77777777" w:rsidR="00894EA7" w:rsidRPr="00726793" w:rsidRDefault="00894EA7" w:rsidP="00894E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oinformatics support (e.g., consultation, training, resources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254F7F0E" w14:textId="77777777" w:rsidR="00894EA7" w:rsidRPr="00351937" w:rsidRDefault="00894EA7" w:rsidP="00894E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75C9F03C" w14:textId="77777777" w:rsidR="00894EA7" w:rsidRPr="00351937" w:rsidRDefault="00894EA7" w:rsidP="00894E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5F1217D2" w14:textId="77777777" w:rsidR="00894EA7" w:rsidRPr="00351937" w:rsidRDefault="00894EA7" w:rsidP="00894E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14:paraId="5428AE07" w14:textId="77777777" w:rsidR="00894EA7" w:rsidRPr="00351937" w:rsidRDefault="00894EA7" w:rsidP="00894E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14:paraId="37A91B1C" w14:textId="77777777" w:rsidR="00894EA7" w:rsidRPr="00351937" w:rsidRDefault="00894EA7" w:rsidP="00894EA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4EA7" w:rsidRPr="00351937" w14:paraId="3D3F0B7F" w14:textId="77777777" w:rsidTr="00430A60"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14:paraId="280127AE" w14:textId="77777777" w:rsidR="00894EA7" w:rsidRPr="00726793" w:rsidRDefault="00894EA7" w:rsidP="00894E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ata services (e.g., training and tools to support data management, visualization, analysis)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4F5C0611" w14:textId="77777777" w:rsidR="00894EA7" w:rsidRPr="00351937" w:rsidRDefault="00894EA7" w:rsidP="00894E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18619B6F" w14:textId="77777777" w:rsidR="00894EA7" w:rsidRPr="00351937" w:rsidRDefault="00894EA7" w:rsidP="00894E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7394C252" w14:textId="77777777" w:rsidR="00894EA7" w:rsidRPr="00351937" w:rsidRDefault="00894EA7" w:rsidP="00894E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14:paraId="2CEFAB31" w14:textId="77777777" w:rsidR="00894EA7" w:rsidRPr="00351937" w:rsidRDefault="00894EA7" w:rsidP="00894E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14:paraId="018743C2" w14:textId="77777777" w:rsidR="00894EA7" w:rsidRPr="00351937" w:rsidRDefault="00894EA7" w:rsidP="00894EA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4EA7" w:rsidRPr="00351937" w14:paraId="5BE67306" w14:textId="77777777" w:rsidTr="00430A60">
        <w:tc>
          <w:tcPr>
            <w:tcW w:w="476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6A8CC73" w14:textId="77777777" w:rsidR="00894EA7" w:rsidRPr="00E26E9A" w:rsidRDefault="00894EA7" w:rsidP="00894E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vision of Occupational Health and Safety (DOHS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4B81765" w14:textId="77777777" w:rsidR="00894EA7" w:rsidRPr="00726793" w:rsidRDefault="00894EA7" w:rsidP="00894E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5663956" w14:textId="77777777" w:rsidR="00894EA7" w:rsidRPr="00351937" w:rsidRDefault="00894EA7" w:rsidP="00894E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DB26232" w14:textId="77777777" w:rsidR="00894EA7" w:rsidRPr="00351937" w:rsidRDefault="00894EA7" w:rsidP="00894E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F6DFCB8" w14:textId="77777777" w:rsidR="00894EA7" w:rsidRPr="00351937" w:rsidRDefault="00894EA7" w:rsidP="00894E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984EF8A" w14:textId="77777777" w:rsidR="00894EA7" w:rsidRPr="00351937" w:rsidRDefault="00894EA7" w:rsidP="00894EA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112A9" w:rsidRPr="00351937" w14:paraId="76104F4B" w14:textId="77777777" w:rsidTr="00F806CF">
        <w:tc>
          <w:tcPr>
            <w:tcW w:w="4765" w:type="dxa"/>
            <w:shd w:val="clear" w:color="auto" w:fill="auto"/>
          </w:tcPr>
          <w:p w14:paraId="32D78A9E" w14:textId="77777777" w:rsidR="00F112A9" w:rsidRPr="00726793" w:rsidRDefault="00F112A9" w:rsidP="00F112A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ndatory DOHS clearance prior to purchase of biological safety cabinets</w:t>
            </w:r>
          </w:p>
        </w:tc>
        <w:tc>
          <w:tcPr>
            <w:tcW w:w="1440" w:type="dxa"/>
            <w:shd w:val="clear" w:color="auto" w:fill="auto"/>
          </w:tcPr>
          <w:p w14:paraId="11ED9649" w14:textId="77777777" w:rsidR="00F112A9" w:rsidRPr="00351937" w:rsidRDefault="00F112A9" w:rsidP="00F112A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62AB1B8D" w14:textId="77777777" w:rsidR="00F112A9" w:rsidRPr="00351937" w:rsidRDefault="00F112A9" w:rsidP="00F112A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594CD06E" w14:textId="77777777" w:rsidR="00F112A9" w:rsidRPr="00351937" w:rsidRDefault="00F112A9" w:rsidP="00F112A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72E4EE7D" w14:textId="77777777" w:rsidR="00F112A9" w:rsidRPr="00351937" w:rsidRDefault="00F112A9" w:rsidP="00F112A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6" w:type="dxa"/>
          </w:tcPr>
          <w:p w14:paraId="539E2C24" w14:textId="77777777" w:rsidR="00F112A9" w:rsidRPr="00351937" w:rsidRDefault="00F112A9" w:rsidP="00F112A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112A9" w:rsidRPr="00351937" w14:paraId="7567C894" w14:textId="77777777" w:rsidTr="00F806CF">
        <w:tc>
          <w:tcPr>
            <w:tcW w:w="4765" w:type="dxa"/>
            <w:shd w:val="clear" w:color="auto" w:fill="auto"/>
          </w:tcPr>
          <w:p w14:paraId="6ABEF7DD" w14:textId="77777777" w:rsidR="00F112A9" w:rsidRDefault="00F112A9" w:rsidP="00F112A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ndatory periodic DOHS certifications of biological safety cabinets</w:t>
            </w:r>
          </w:p>
        </w:tc>
        <w:tc>
          <w:tcPr>
            <w:tcW w:w="1440" w:type="dxa"/>
            <w:shd w:val="clear" w:color="auto" w:fill="auto"/>
          </w:tcPr>
          <w:p w14:paraId="3B37D0CC" w14:textId="77777777" w:rsidR="00F112A9" w:rsidRPr="00351937" w:rsidRDefault="00F112A9" w:rsidP="00F112A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6751F115" w14:textId="77777777" w:rsidR="00F112A9" w:rsidRPr="00351937" w:rsidRDefault="00F112A9" w:rsidP="00F112A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4D9A9DB3" w14:textId="77777777" w:rsidR="00F112A9" w:rsidRPr="00351937" w:rsidRDefault="00F112A9" w:rsidP="00F112A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3FA0CB85" w14:textId="77777777" w:rsidR="00F112A9" w:rsidRPr="00351937" w:rsidRDefault="00F112A9" w:rsidP="00F112A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6" w:type="dxa"/>
          </w:tcPr>
          <w:p w14:paraId="16AC91F3" w14:textId="77777777" w:rsidR="00F112A9" w:rsidRPr="00351937" w:rsidRDefault="00F112A9" w:rsidP="00F112A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112A9" w:rsidRPr="00351937" w14:paraId="15DCD697" w14:textId="77777777" w:rsidTr="00F806CF">
        <w:tc>
          <w:tcPr>
            <w:tcW w:w="4765" w:type="dxa"/>
            <w:shd w:val="clear" w:color="auto" w:fill="auto"/>
          </w:tcPr>
          <w:p w14:paraId="2986C38A" w14:textId="77777777" w:rsidR="00F112A9" w:rsidRDefault="00F112A9" w:rsidP="00F112A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ndatory DOHS gaseous decontamination of biological safety cabinets prior to relocation or surplus and after internal repairs are made or filters replaced</w:t>
            </w:r>
          </w:p>
        </w:tc>
        <w:tc>
          <w:tcPr>
            <w:tcW w:w="1440" w:type="dxa"/>
            <w:shd w:val="clear" w:color="auto" w:fill="auto"/>
          </w:tcPr>
          <w:p w14:paraId="32083CA8" w14:textId="77777777" w:rsidR="00F112A9" w:rsidRPr="00351937" w:rsidRDefault="00F112A9" w:rsidP="00F112A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010BC35D" w14:textId="77777777" w:rsidR="00F112A9" w:rsidRPr="00351937" w:rsidRDefault="00F112A9" w:rsidP="00F112A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3B528174" w14:textId="77777777" w:rsidR="00F112A9" w:rsidRPr="00351937" w:rsidRDefault="00F112A9" w:rsidP="00F112A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673D2198" w14:textId="77777777" w:rsidR="00F112A9" w:rsidRPr="00351937" w:rsidRDefault="00F112A9" w:rsidP="00F112A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6" w:type="dxa"/>
          </w:tcPr>
          <w:p w14:paraId="2F3EC373" w14:textId="77777777" w:rsidR="00F112A9" w:rsidRPr="00351937" w:rsidRDefault="00F112A9" w:rsidP="00F112A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112A9" w:rsidRPr="00351937" w14:paraId="3CCE6D0F" w14:textId="77777777" w:rsidTr="00F806CF">
        <w:tc>
          <w:tcPr>
            <w:tcW w:w="4765" w:type="dxa"/>
            <w:shd w:val="clear" w:color="auto" w:fill="auto"/>
          </w:tcPr>
          <w:p w14:paraId="54212117" w14:textId="77777777" w:rsidR="00F112A9" w:rsidRDefault="00F112A9" w:rsidP="00F112A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ndatory DOHS lab safety training</w:t>
            </w:r>
          </w:p>
        </w:tc>
        <w:tc>
          <w:tcPr>
            <w:tcW w:w="1440" w:type="dxa"/>
            <w:shd w:val="clear" w:color="auto" w:fill="auto"/>
          </w:tcPr>
          <w:p w14:paraId="15FF5F14" w14:textId="77777777" w:rsidR="00F112A9" w:rsidRPr="00351937" w:rsidRDefault="00F112A9" w:rsidP="00F112A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00EF2F14" w14:textId="77777777" w:rsidR="00F112A9" w:rsidRPr="00351937" w:rsidRDefault="00F112A9" w:rsidP="00F112A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72EDB734" w14:textId="77777777" w:rsidR="00F112A9" w:rsidRPr="00351937" w:rsidRDefault="00F112A9" w:rsidP="00F112A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249A34CA" w14:textId="77777777" w:rsidR="00F112A9" w:rsidRPr="00351937" w:rsidRDefault="00F112A9" w:rsidP="00F112A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6" w:type="dxa"/>
          </w:tcPr>
          <w:p w14:paraId="4AE7E1CE" w14:textId="77777777" w:rsidR="00F112A9" w:rsidRPr="00351937" w:rsidRDefault="00F112A9" w:rsidP="00F112A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112A9" w:rsidRPr="00351937" w14:paraId="60A58970" w14:textId="77777777" w:rsidTr="00F806CF">
        <w:tc>
          <w:tcPr>
            <w:tcW w:w="4765" w:type="dxa"/>
            <w:shd w:val="clear" w:color="auto" w:fill="auto"/>
          </w:tcPr>
          <w:p w14:paraId="563AAE64" w14:textId="77777777" w:rsidR="00F112A9" w:rsidRDefault="00F112A9" w:rsidP="00F112A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HS maintenance and repair of biological safety cabinets</w:t>
            </w:r>
          </w:p>
        </w:tc>
        <w:tc>
          <w:tcPr>
            <w:tcW w:w="1440" w:type="dxa"/>
            <w:shd w:val="clear" w:color="auto" w:fill="auto"/>
          </w:tcPr>
          <w:p w14:paraId="24411948" w14:textId="77777777" w:rsidR="00F112A9" w:rsidRPr="00351937" w:rsidRDefault="00F112A9" w:rsidP="00F112A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7073A8A9" w14:textId="77777777" w:rsidR="00F112A9" w:rsidRPr="00351937" w:rsidRDefault="00F112A9" w:rsidP="00F112A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201A3C81" w14:textId="77777777" w:rsidR="00F112A9" w:rsidRPr="00351937" w:rsidRDefault="00F112A9" w:rsidP="00F112A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298FE3ED" w14:textId="77777777" w:rsidR="00F112A9" w:rsidRPr="00351937" w:rsidRDefault="00F112A9" w:rsidP="00F112A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6" w:type="dxa"/>
          </w:tcPr>
          <w:p w14:paraId="1027C461" w14:textId="77777777" w:rsidR="00F112A9" w:rsidRPr="00351937" w:rsidRDefault="00F112A9" w:rsidP="00F112A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112A9" w:rsidRPr="00351937" w14:paraId="41FFCE0B" w14:textId="77777777" w:rsidTr="00F806CF">
        <w:tc>
          <w:tcPr>
            <w:tcW w:w="4765" w:type="dxa"/>
            <w:shd w:val="clear" w:color="auto" w:fill="auto"/>
          </w:tcPr>
          <w:p w14:paraId="49968379" w14:textId="77777777" w:rsidR="00F112A9" w:rsidRPr="00726793" w:rsidRDefault="00F112A9" w:rsidP="00F112A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grated pest management services (e.g., prevention, identification, solutions, monitoring, technical oversight) to ensure compliance with a variety of accreditation programs and regulations necessary to NIH</w:t>
            </w:r>
          </w:p>
        </w:tc>
        <w:tc>
          <w:tcPr>
            <w:tcW w:w="1440" w:type="dxa"/>
            <w:shd w:val="clear" w:color="auto" w:fill="auto"/>
          </w:tcPr>
          <w:p w14:paraId="2E3EA77A" w14:textId="77777777" w:rsidR="00F112A9" w:rsidRPr="00351937" w:rsidRDefault="00F112A9" w:rsidP="00F112A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34ABCA17" w14:textId="77777777" w:rsidR="00F112A9" w:rsidRPr="00351937" w:rsidRDefault="00F112A9" w:rsidP="00F112A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3D7494DF" w14:textId="77777777" w:rsidR="00F112A9" w:rsidRPr="00351937" w:rsidRDefault="00F112A9" w:rsidP="00F112A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3C7FF18C" w14:textId="77777777" w:rsidR="00F112A9" w:rsidRPr="00351937" w:rsidRDefault="00F112A9" w:rsidP="00F112A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6" w:type="dxa"/>
          </w:tcPr>
          <w:p w14:paraId="13626D17" w14:textId="77777777" w:rsidR="00F112A9" w:rsidRPr="00351937" w:rsidRDefault="00F112A9" w:rsidP="00F112A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112A9" w:rsidRPr="00351937" w14:paraId="4008FF8C" w14:textId="77777777" w:rsidTr="00F64EAD"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14:paraId="0D9048CD" w14:textId="77777777" w:rsidR="00F112A9" w:rsidRPr="00726793" w:rsidRDefault="00F112A9" w:rsidP="00F112A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rgonomic evaluations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73459AEA" w14:textId="77777777" w:rsidR="00F112A9" w:rsidRPr="00351937" w:rsidRDefault="00F112A9" w:rsidP="00F112A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5054F6EC" w14:textId="77777777" w:rsidR="00F112A9" w:rsidRPr="00351937" w:rsidRDefault="00F112A9" w:rsidP="00F112A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66919592" w14:textId="77777777" w:rsidR="00F112A9" w:rsidRPr="00351937" w:rsidRDefault="00F112A9" w:rsidP="00F112A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14:paraId="7A23FA12" w14:textId="77777777" w:rsidR="00F112A9" w:rsidRPr="00351937" w:rsidRDefault="00F112A9" w:rsidP="00F112A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14:paraId="513D844B" w14:textId="77777777" w:rsidR="00F112A9" w:rsidRPr="00351937" w:rsidRDefault="00F112A9" w:rsidP="00F112A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4407095" w14:textId="77777777" w:rsidR="00F112A9" w:rsidRDefault="00F112A9">
      <w:r>
        <w:br w:type="page"/>
      </w:r>
    </w:p>
    <w:tbl>
      <w:tblPr>
        <w:tblStyle w:val="TableGrid"/>
        <w:tblW w:w="14191" w:type="dxa"/>
        <w:tblLook w:val="04A0" w:firstRow="1" w:lastRow="0" w:firstColumn="1" w:lastColumn="0" w:noHBand="0" w:noVBand="1"/>
      </w:tblPr>
      <w:tblGrid>
        <w:gridCol w:w="4765"/>
        <w:gridCol w:w="1440"/>
        <w:gridCol w:w="2160"/>
        <w:gridCol w:w="2160"/>
        <w:gridCol w:w="1890"/>
        <w:gridCol w:w="1776"/>
      </w:tblGrid>
      <w:tr w:rsidR="00430A60" w:rsidRPr="008F3554" w14:paraId="3E09DFA3" w14:textId="77777777" w:rsidTr="00CC383D">
        <w:trPr>
          <w:cantSplit/>
          <w:trHeight w:val="830"/>
          <w:tblHeader/>
        </w:trPr>
        <w:tc>
          <w:tcPr>
            <w:tcW w:w="476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72BCBFD" w14:textId="77777777" w:rsidR="00430A60" w:rsidRPr="00351937" w:rsidRDefault="00430A60" w:rsidP="00430A6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63D63CE" w14:textId="77777777" w:rsidR="00430A60" w:rsidRDefault="00430A60" w:rsidP="00430A6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C2AA6D6" w14:textId="77777777" w:rsidR="00430A60" w:rsidRPr="008F3554" w:rsidRDefault="00430A60" w:rsidP="00430A6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F3554">
              <w:rPr>
                <w:rFonts w:cstheme="minorHAnsi"/>
                <w:b/>
                <w:sz w:val="24"/>
                <w:szCs w:val="24"/>
              </w:rPr>
              <w:t>Servic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pct10" w:color="auto" w:fill="E2EFD9" w:themeFill="accent6" w:themeFillTint="33"/>
          </w:tcPr>
          <w:p w14:paraId="5B4F20C7" w14:textId="77777777" w:rsidR="00430A60" w:rsidRDefault="00430A60" w:rsidP="00430A6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5A9659D" w14:textId="77777777" w:rsidR="00430A60" w:rsidRDefault="00430A60" w:rsidP="00430A6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EABDA0D" w14:textId="77777777" w:rsidR="00430A60" w:rsidRDefault="00430A60" w:rsidP="00430A6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D91065" w14:textId="77777777" w:rsidR="00430A60" w:rsidRDefault="00430A60" w:rsidP="00430A6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F56CD34" w14:textId="77777777" w:rsidR="00430A60" w:rsidRPr="008F3554" w:rsidRDefault="00430A60" w:rsidP="00430A6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0"/>
                <w:szCs w:val="20"/>
              </w:rPr>
              <w:t>N/A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00B2DE9" w14:textId="77777777" w:rsidR="00430A60" w:rsidRDefault="00430A60" w:rsidP="00430A6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7ED44BE" w14:textId="77777777" w:rsidR="00430A60" w:rsidRDefault="00430A60" w:rsidP="00430A6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4732C06" w14:textId="77777777" w:rsidR="00430A60" w:rsidRPr="008F3554" w:rsidRDefault="00430A60" w:rsidP="00430A6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0"/>
                <w:szCs w:val="20"/>
              </w:rPr>
              <w:t>I have sought more information since presentation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16CDDE3" w14:textId="77777777" w:rsidR="00430A60" w:rsidRDefault="00430A60" w:rsidP="00430A6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8892309" w14:textId="77777777" w:rsidR="00430A60" w:rsidRDefault="00430A60" w:rsidP="00430A6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011D462" w14:textId="77777777" w:rsidR="00430A60" w:rsidRPr="008F3554" w:rsidRDefault="00430A60" w:rsidP="00430A6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0"/>
                <w:szCs w:val="20"/>
              </w:rPr>
              <w:t>I have contacted the service directly for more information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70D6B59" w14:textId="77777777" w:rsidR="00430A60" w:rsidRDefault="00430A60" w:rsidP="00430A6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8DC1491" w14:textId="77777777" w:rsidR="00430A60" w:rsidRDefault="00430A60" w:rsidP="00430A6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E0DE0FB" w14:textId="77777777" w:rsidR="00430A60" w:rsidRDefault="00430A60" w:rsidP="00430A6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57CE303" w14:textId="77777777" w:rsidR="00430A60" w:rsidRPr="008F3554" w:rsidRDefault="00430A60" w:rsidP="00430A6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0"/>
                <w:szCs w:val="20"/>
              </w:rPr>
              <w:t>I am using the service now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31DBE29" w14:textId="77777777" w:rsidR="00430A60" w:rsidRDefault="00430A60" w:rsidP="00430A6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714FD18" w14:textId="77777777" w:rsidR="00430A60" w:rsidRDefault="00430A60" w:rsidP="00430A6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B3E3F2A" w14:textId="77777777" w:rsidR="00430A60" w:rsidRPr="008F3554" w:rsidRDefault="00430A60" w:rsidP="00430A6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0"/>
                <w:szCs w:val="20"/>
              </w:rPr>
              <w:t>I anticipate using the service in the future</w:t>
            </w:r>
          </w:p>
        </w:tc>
      </w:tr>
      <w:tr w:rsidR="00430A60" w:rsidRPr="00351937" w14:paraId="41B1CBFB" w14:textId="77777777" w:rsidTr="00430A60">
        <w:tc>
          <w:tcPr>
            <w:tcW w:w="476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BD53E98" w14:textId="77777777" w:rsidR="00430A60" w:rsidRPr="006A2DE6" w:rsidRDefault="00430A60" w:rsidP="00430A6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vision of Radiation Safety (DRS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ECF008B" w14:textId="77777777" w:rsidR="00430A60" w:rsidRPr="00726793" w:rsidRDefault="00430A60" w:rsidP="00430A6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654BE98" w14:textId="77777777" w:rsidR="00430A60" w:rsidRPr="00351937" w:rsidRDefault="00430A60" w:rsidP="00430A6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C20AEDA" w14:textId="77777777" w:rsidR="00430A60" w:rsidRPr="00351937" w:rsidRDefault="00430A60" w:rsidP="00430A6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CE0AEAC" w14:textId="77777777" w:rsidR="00430A60" w:rsidRPr="00351937" w:rsidRDefault="00430A60" w:rsidP="00430A6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299CF47" w14:textId="77777777" w:rsidR="00430A60" w:rsidRPr="00351937" w:rsidRDefault="00430A60" w:rsidP="00430A6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112A9" w:rsidRPr="00351937" w14:paraId="5B5F35A0" w14:textId="77777777" w:rsidTr="00F806CF">
        <w:tc>
          <w:tcPr>
            <w:tcW w:w="4765" w:type="dxa"/>
            <w:shd w:val="clear" w:color="auto" w:fill="auto"/>
          </w:tcPr>
          <w:p w14:paraId="5CEB3951" w14:textId="77777777" w:rsidR="00F112A9" w:rsidRPr="00726793" w:rsidRDefault="00F112A9" w:rsidP="00F112A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ndatory DRS radiation safety training </w:t>
            </w:r>
          </w:p>
        </w:tc>
        <w:tc>
          <w:tcPr>
            <w:tcW w:w="1440" w:type="dxa"/>
            <w:shd w:val="clear" w:color="auto" w:fill="auto"/>
          </w:tcPr>
          <w:p w14:paraId="4702D029" w14:textId="77777777" w:rsidR="00F112A9" w:rsidRPr="00351937" w:rsidRDefault="00F112A9" w:rsidP="00F112A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51F898C6" w14:textId="77777777" w:rsidR="00F112A9" w:rsidRPr="00351937" w:rsidRDefault="00F112A9" w:rsidP="00F112A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4909C2A4" w14:textId="77777777" w:rsidR="00F112A9" w:rsidRPr="00351937" w:rsidRDefault="00F112A9" w:rsidP="00F112A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167CD7D6" w14:textId="77777777" w:rsidR="00F112A9" w:rsidRPr="00351937" w:rsidRDefault="00F112A9" w:rsidP="00F112A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6" w:type="dxa"/>
          </w:tcPr>
          <w:p w14:paraId="4E70E071" w14:textId="77777777" w:rsidR="00F112A9" w:rsidRPr="00351937" w:rsidRDefault="00F112A9" w:rsidP="00F112A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112A9" w:rsidRPr="00351937" w14:paraId="0B669069" w14:textId="77777777" w:rsidTr="00F806CF">
        <w:tc>
          <w:tcPr>
            <w:tcW w:w="4765" w:type="dxa"/>
            <w:shd w:val="clear" w:color="auto" w:fill="auto"/>
          </w:tcPr>
          <w:p w14:paraId="6E992E83" w14:textId="77777777" w:rsidR="00F112A9" w:rsidRDefault="00F112A9" w:rsidP="00F112A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ndatory DRS shipping services for radioactive materials </w:t>
            </w:r>
          </w:p>
        </w:tc>
        <w:tc>
          <w:tcPr>
            <w:tcW w:w="1440" w:type="dxa"/>
            <w:shd w:val="clear" w:color="auto" w:fill="auto"/>
          </w:tcPr>
          <w:p w14:paraId="059A4D4E" w14:textId="77777777" w:rsidR="00F112A9" w:rsidRPr="00351937" w:rsidRDefault="00F112A9" w:rsidP="00F112A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0B946A9A" w14:textId="77777777" w:rsidR="00F112A9" w:rsidRPr="00351937" w:rsidRDefault="00F112A9" w:rsidP="00F112A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57CA5170" w14:textId="77777777" w:rsidR="00F112A9" w:rsidRPr="00351937" w:rsidRDefault="00F112A9" w:rsidP="00F112A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07A31812" w14:textId="77777777" w:rsidR="00F112A9" w:rsidRPr="00351937" w:rsidRDefault="00F112A9" w:rsidP="00F112A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6" w:type="dxa"/>
          </w:tcPr>
          <w:p w14:paraId="16DF30F9" w14:textId="77777777" w:rsidR="00F112A9" w:rsidRPr="00351937" w:rsidRDefault="00F112A9" w:rsidP="00F112A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112A9" w:rsidRPr="00351937" w14:paraId="1783F72A" w14:textId="77777777" w:rsidTr="00F806CF">
        <w:tc>
          <w:tcPr>
            <w:tcW w:w="4765" w:type="dxa"/>
            <w:shd w:val="clear" w:color="auto" w:fill="auto"/>
          </w:tcPr>
          <w:p w14:paraId="78BEB859" w14:textId="77777777" w:rsidR="00F112A9" w:rsidRDefault="00F112A9" w:rsidP="00F112A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b contamination monitoring surveys</w:t>
            </w:r>
          </w:p>
        </w:tc>
        <w:tc>
          <w:tcPr>
            <w:tcW w:w="1440" w:type="dxa"/>
            <w:shd w:val="clear" w:color="auto" w:fill="auto"/>
          </w:tcPr>
          <w:p w14:paraId="47B334FA" w14:textId="77777777" w:rsidR="00F112A9" w:rsidRPr="00351937" w:rsidRDefault="00F112A9" w:rsidP="00F112A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41044465" w14:textId="77777777" w:rsidR="00F112A9" w:rsidRPr="00351937" w:rsidRDefault="00F112A9" w:rsidP="00F112A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5BC0ADE8" w14:textId="77777777" w:rsidR="00F112A9" w:rsidRPr="00351937" w:rsidRDefault="00F112A9" w:rsidP="00F112A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09DC879C" w14:textId="77777777" w:rsidR="00F112A9" w:rsidRPr="00351937" w:rsidRDefault="00F112A9" w:rsidP="00F112A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6" w:type="dxa"/>
          </w:tcPr>
          <w:p w14:paraId="6C4B157B" w14:textId="77777777" w:rsidR="00F112A9" w:rsidRPr="00351937" w:rsidRDefault="00F112A9" w:rsidP="00F112A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112A9" w:rsidRPr="00351937" w14:paraId="1158AFC3" w14:textId="77777777" w:rsidTr="00CF4655"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14:paraId="3CADB3E4" w14:textId="77777777" w:rsidR="00F112A9" w:rsidRPr="00726793" w:rsidRDefault="00F112A9" w:rsidP="00F112A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S guidance on radiation safety policies and procedures (e.g., area health physicists, radioactive safety protocols, exposure monitoring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6EDAFD0E" w14:textId="77777777" w:rsidR="00F112A9" w:rsidRPr="00351937" w:rsidRDefault="00F112A9" w:rsidP="00F112A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622AEA02" w14:textId="77777777" w:rsidR="00F112A9" w:rsidRPr="00351937" w:rsidRDefault="00F112A9" w:rsidP="00F112A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23604C89" w14:textId="77777777" w:rsidR="00F112A9" w:rsidRPr="00351937" w:rsidRDefault="00F112A9" w:rsidP="00F112A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14:paraId="4064D646" w14:textId="77777777" w:rsidR="00F112A9" w:rsidRPr="00351937" w:rsidRDefault="00F112A9" w:rsidP="00F112A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14:paraId="777CFF3D" w14:textId="77777777" w:rsidR="00F112A9" w:rsidRPr="00351937" w:rsidRDefault="00F112A9" w:rsidP="00F112A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459A7" w:rsidRPr="00351937" w14:paraId="3C429FAD" w14:textId="77777777" w:rsidTr="0035422E">
        <w:tc>
          <w:tcPr>
            <w:tcW w:w="476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25B9533" w14:textId="77777777" w:rsidR="009459A7" w:rsidRPr="00E26E9A" w:rsidRDefault="009459A7" w:rsidP="009459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vision of Scientific Equipment and Instrumentation Services (DSEIS)</w:t>
            </w:r>
          </w:p>
        </w:tc>
        <w:tc>
          <w:tcPr>
            <w:tcW w:w="3600" w:type="dxa"/>
            <w:gridSpan w:val="2"/>
            <w:shd w:val="solid" w:color="auto" w:fill="E2EFD9" w:themeFill="accent6" w:themeFillTint="33"/>
          </w:tcPr>
          <w:p w14:paraId="5E777255" w14:textId="77777777" w:rsidR="009459A7" w:rsidRPr="006A2DE6" w:rsidRDefault="009459A7" w:rsidP="009459A7">
            <w:pPr>
              <w:rPr>
                <w:rFonts w:cstheme="minorHAnsi"/>
                <w:sz w:val="24"/>
                <w:szCs w:val="24"/>
                <w:highlight w:val="black"/>
              </w:rPr>
            </w:pPr>
          </w:p>
        </w:tc>
        <w:tc>
          <w:tcPr>
            <w:tcW w:w="2160" w:type="dxa"/>
            <w:shd w:val="clear" w:color="auto" w:fill="000000"/>
          </w:tcPr>
          <w:p w14:paraId="276A188C" w14:textId="77777777" w:rsidR="009459A7" w:rsidRPr="006A2DE6" w:rsidRDefault="009459A7" w:rsidP="009459A7">
            <w:pPr>
              <w:rPr>
                <w:rFonts w:cstheme="minorHAnsi"/>
                <w:sz w:val="24"/>
                <w:szCs w:val="24"/>
                <w:highlight w:val="black"/>
              </w:rPr>
            </w:pPr>
          </w:p>
        </w:tc>
        <w:tc>
          <w:tcPr>
            <w:tcW w:w="1890" w:type="dxa"/>
            <w:shd w:val="clear" w:color="auto" w:fill="000000"/>
          </w:tcPr>
          <w:p w14:paraId="2C3C7B64" w14:textId="77777777" w:rsidR="009459A7" w:rsidRPr="006A2DE6" w:rsidRDefault="009459A7" w:rsidP="009459A7">
            <w:pPr>
              <w:rPr>
                <w:rFonts w:cstheme="minorHAnsi"/>
                <w:sz w:val="24"/>
                <w:szCs w:val="24"/>
                <w:highlight w:val="black"/>
              </w:rPr>
            </w:pPr>
          </w:p>
        </w:tc>
        <w:tc>
          <w:tcPr>
            <w:tcW w:w="1776" w:type="dxa"/>
            <w:shd w:val="clear" w:color="auto" w:fill="000000"/>
          </w:tcPr>
          <w:p w14:paraId="27567E93" w14:textId="77777777" w:rsidR="009459A7" w:rsidRPr="006A2DE6" w:rsidRDefault="009459A7" w:rsidP="009459A7">
            <w:pPr>
              <w:rPr>
                <w:rFonts w:cstheme="minorHAnsi"/>
                <w:sz w:val="24"/>
                <w:szCs w:val="24"/>
                <w:highlight w:val="black"/>
              </w:rPr>
            </w:pPr>
          </w:p>
        </w:tc>
      </w:tr>
      <w:tr w:rsidR="009459A7" w:rsidRPr="00351937" w14:paraId="4CD4CE42" w14:textId="77777777" w:rsidTr="00582147"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14:paraId="62F47441" w14:textId="77777777" w:rsidR="009459A7" w:rsidRPr="00726793" w:rsidRDefault="009459A7" w:rsidP="009459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b equipment sale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571CDB98" w14:textId="77777777" w:rsidR="009459A7" w:rsidRPr="00351937" w:rsidRDefault="009459A7" w:rsidP="009459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09214B56" w14:textId="77777777" w:rsidR="009459A7" w:rsidRPr="00351937" w:rsidRDefault="009459A7" w:rsidP="009459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5D53D20C" w14:textId="77777777" w:rsidR="009459A7" w:rsidRPr="00351937" w:rsidRDefault="009459A7" w:rsidP="009459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14:paraId="73ADEBDA" w14:textId="77777777" w:rsidR="009459A7" w:rsidRPr="00351937" w:rsidRDefault="009459A7" w:rsidP="009459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14:paraId="723DEDB3" w14:textId="77777777" w:rsidR="009459A7" w:rsidRPr="00351937" w:rsidRDefault="009459A7" w:rsidP="009459A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459A7" w:rsidRPr="00351937" w14:paraId="10F70C41" w14:textId="77777777" w:rsidTr="00582147"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14:paraId="1AF998EA" w14:textId="77777777" w:rsidR="009459A7" w:rsidRPr="00726793" w:rsidRDefault="009459A7" w:rsidP="009459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b equipment rental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746C01CD" w14:textId="77777777" w:rsidR="009459A7" w:rsidRPr="00351937" w:rsidRDefault="009459A7" w:rsidP="009459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6E8E0989" w14:textId="77777777" w:rsidR="009459A7" w:rsidRPr="00351937" w:rsidRDefault="009459A7" w:rsidP="009459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5A10B48B" w14:textId="77777777" w:rsidR="009459A7" w:rsidRPr="00351937" w:rsidRDefault="009459A7" w:rsidP="009459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14:paraId="4DEB285D" w14:textId="77777777" w:rsidR="009459A7" w:rsidRPr="00351937" w:rsidRDefault="009459A7" w:rsidP="009459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14:paraId="517858E4" w14:textId="77777777" w:rsidR="009459A7" w:rsidRPr="00351937" w:rsidRDefault="009459A7" w:rsidP="009459A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459A7" w:rsidRPr="00351937" w14:paraId="35555403" w14:textId="77777777" w:rsidTr="00CF4655"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14:paraId="709DE2E4" w14:textId="77777777" w:rsidR="009459A7" w:rsidRPr="00726793" w:rsidRDefault="009459A7" w:rsidP="009459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b equipment maintenance and repai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74163764" w14:textId="77777777" w:rsidR="009459A7" w:rsidRPr="00351937" w:rsidRDefault="009459A7" w:rsidP="009459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1357ED32" w14:textId="77777777" w:rsidR="009459A7" w:rsidRPr="00351937" w:rsidRDefault="009459A7" w:rsidP="009459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2F334000" w14:textId="77777777" w:rsidR="009459A7" w:rsidRPr="00351937" w:rsidRDefault="009459A7" w:rsidP="009459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14:paraId="5C2B199D" w14:textId="77777777" w:rsidR="009459A7" w:rsidRPr="00351937" w:rsidRDefault="009459A7" w:rsidP="009459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14:paraId="7C827F29" w14:textId="77777777" w:rsidR="009459A7" w:rsidRPr="00351937" w:rsidRDefault="009459A7" w:rsidP="009459A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459A7" w:rsidRPr="00351937" w14:paraId="34532207" w14:textId="77777777" w:rsidTr="00CF4655">
        <w:tc>
          <w:tcPr>
            <w:tcW w:w="476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584C458" w14:textId="77777777" w:rsidR="009459A7" w:rsidRPr="00E26E9A" w:rsidRDefault="009459A7" w:rsidP="009459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vision of Veterinary Resources (DVR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16D21DB" w14:textId="77777777" w:rsidR="009459A7" w:rsidRPr="00726793" w:rsidRDefault="009459A7" w:rsidP="009459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2B8D01D" w14:textId="77777777" w:rsidR="009459A7" w:rsidRPr="00351937" w:rsidRDefault="009459A7" w:rsidP="009459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7149E43" w14:textId="77777777" w:rsidR="009459A7" w:rsidRPr="00351937" w:rsidRDefault="009459A7" w:rsidP="009459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D082CE2" w14:textId="77777777" w:rsidR="009459A7" w:rsidRPr="00351937" w:rsidRDefault="009459A7" w:rsidP="009459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DAEC1F0" w14:textId="77777777" w:rsidR="009459A7" w:rsidRPr="00351937" w:rsidRDefault="009459A7" w:rsidP="009459A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459A7" w:rsidRPr="00351937" w14:paraId="564565C4" w14:textId="77777777" w:rsidTr="00582147">
        <w:tc>
          <w:tcPr>
            <w:tcW w:w="4765" w:type="dxa"/>
            <w:shd w:val="clear" w:color="auto" w:fill="auto"/>
          </w:tcPr>
          <w:p w14:paraId="744D3A89" w14:textId="77777777" w:rsidR="009459A7" w:rsidRPr="00726793" w:rsidRDefault="009459A7" w:rsidP="009459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cilities management (e.g., animal holding, procurement, transportation, cagewash)</w:t>
            </w:r>
          </w:p>
        </w:tc>
        <w:tc>
          <w:tcPr>
            <w:tcW w:w="1440" w:type="dxa"/>
            <w:shd w:val="clear" w:color="auto" w:fill="auto"/>
          </w:tcPr>
          <w:p w14:paraId="51CB8B5C" w14:textId="77777777" w:rsidR="009459A7" w:rsidRPr="00351937" w:rsidRDefault="009459A7" w:rsidP="009459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08AE305A" w14:textId="77777777" w:rsidR="009459A7" w:rsidRPr="00351937" w:rsidRDefault="009459A7" w:rsidP="009459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1D819DB3" w14:textId="77777777" w:rsidR="009459A7" w:rsidRPr="00351937" w:rsidRDefault="009459A7" w:rsidP="009459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108BADED" w14:textId="77777777" w:rsidR="009459A7" w:rsidRPr="00351937" w:rsidRDefault="009459A7" w:rsidP="009459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6" w:type="dxa"/>
          </w:tcPr>
          <w:p w14:paraId="599C2507" w14:textId="77777777" w:rsidR="009459A7" w:rsidRPr="00351937" w:rsidRDefault="009459A7" w:rsidP="009459A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459A7" w:rsidRPr="00351937" w14:paraId="025947AF" w14:textId="77777777" w:rsidTr="00582147">
        <w:tc>
          <w:tcPr>
            <w:tcW w:w="4765" w:type="dxa"/>
            <w:shd w:val="clear" w:color="auto" w:fill="auto"/>
          </w:tcPr>
          <w:p w14:paraId="3F5E0371" w14:textId="77777777" w:rsidR="009459A7" w:rsidRPr="00726793" w:rsidRDefault="009459A7" w:rsidP="009459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terinary medicine (e.g., daily clinical oversight of animals including pharmacy, surgery, radiology, veterinary care, nutrition)</w:t>
            </w:r>
          </w:p>
        </w:tc>
        <w:tc>
          <w:tcPr>
            <w:tcW w:w="1440" w:type="dxa"/>
            <w:shd w:val="clear" w:color="auto" w:fill="auto"/>
          </w:tcPr>
          <w:p w14:paraId="14B6EDD4" w14:textId="77777777" w:rsidR="009459A7" w:rsidRPr="00351937" w:rsidRDefault="009459A7" w:rsidP="009459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48CEA772" w14:textId="77777777" w:rsidR="009459A7" w:rsidRPr="00351937" w:rsidRDefault="009459A7" w:rsidP="009459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3AFA9A8E" w14:textId="77777777" w:rsidR="009459A7" w:rsidRPr="00351937" w:rsidRDefault="009459A7" w:rsidP="009459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3B0800C5" w14:textId="77777777" w:rsidR="009459A7" w:rsidRPr="00351937" w:rsidRDefault="009459A7" w:rsidP="009459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6" w:type="dxa"/>
          </w:tcPr>
          <w:p w14:paraId="3D124E79" w14:textId="77777777" w:rsidR="009459A7" w:rsidRPr="00351937" w:rsidRDefault="009459A7" w:rsidP="009459A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459A7" w:rsidRPr="00351937" w14:paraId="0B1FECCE" w14:textId="77777777" w:rsidTr="00582147"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14:paraId="361FC23E" w14:textId="77777777" w:rsidR="009459A7" w:rsidRPr="00726793" w:rsidRDefault="009459A7" w:rsidP="009459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imal behavioral assessment and environmental enrichmen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7B6B8ACE" w14:textId="77777777" w:rsidR="009459A7" w:rsidRPr="00351937" w:rsidRDefault="009459A7" w:rsidP="009459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67B90036" w14:textId="77777777" w:rsidR="009459A7" w:rsidRPr="00351937" w:rsidRDefault="009459A7" w:rsidP="009459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3F4A0FBA" w14:textId="77777777" w:rsidR="009459A7" w:rsidRPr="00351937" w:rsidRDefault="009459A7" w:rsidP="009459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14:paraId="174A32EE" w14:textId="77777777" w:rsidR="009459A7" w:rsidRPr="00351937" w:rsidRDefault="009459A7" w:rsidP="009459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14:paraId="14909E91" w14:textId="77777777" w:rsidR="009459A7" w:rsidRPr="00351937" w:rsidRDefault="009459A7" w:rsidP="009459A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459A7" w:rsidRPr="00351937" w14:paraId="5FA9D94E" w14:textId="77777777" w:rsidTr="006775CD"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14:paraId="62CC634A" w14:textId="77777777" w:rsidR="009459A7" w:rsidRDefault="009459A7" w:rsidP="009459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agnostic and research services (e.g., bacteriology, health surveillance, molecular microbiology, mouse phenotyping, pathology, electron microscopy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560A0086" w14:textId="77777777" w:rsidR="009459A7" w:rsidRPr="00351937" w:rsidRDefault="009459A7" w:rsidP="009459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58C2EB12" w14:textId="77777777" w:rsidR="009459A7" w:rsidRPr="00351937" w:rsidRDefault="009459A7" w:rsidP="009459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48C0FBF0" w14:textId="77777777" w:rsidR="009459A7" w:rsidRPr="00351937" w:rsidRDefault="009459A7" w:rsidP="009459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14:paraId="2E8DFD55" w14:textId="77777777" w:rsidR="009459A7" w:rsidRPr="00351937" w:rsidRDefault="009459A7" w:rsidP="009459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14:paraId="183C62E0" w14:textId="77777777" w:rsidR="009459A7" w:rsidRPr="00351937" w:rsidRDefault="009459A7" w:rsidP="009459A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459A7" w:rsidRPr="00351937" w14:paraId="018DBB6B" w14:textId="77777777" w:rsidTr="006775CD">
        <w:tc>
          <w:tcPr>
            <w:tcW w:w="476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2026C71" w14:textId="77777777" w:rsidR="009459A7" w:rsidRPr="00E26E9A" w:rsidRDefault="009459A7" w:rsidP="005821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edical Arts Branch (MAB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206DC22" w14:textId="77777777" w:rsidR="009459A7" w:rsidRPr="00726793" w:rsidRDefault="009459A7" w:rsidP="0058214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C37B6DA" w14:textId="77777777" w:rsidR="009459A7" w:rsidRPr="00351937" w:rsidRDefault="009459A7" w:rsidP="0058214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06EB35F" w14:textId="77777777" w:rsidR="009459A7" w:rsidRPr="00351937" w:rsidRDefault="009459A7" w:rsidP="0058214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1E41CC1" w14:textId="77777777" w:rsidR="009459A7" w:rsidRPr="00351937" w:rsidRDefault="009459A7" w:rsidP="0058214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72FD866" w14:textId="77777777" w:rsidR="009459A7" w:rsidRPr="00351937" w:rsidRDefault="009459A7" w:rsidP="0058214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459A7" w:rsidRPr="00351937" w14:paraId="3916CE0F" w14:textId="77777777" w:rsidTr="00582147">
        <w:tc>
          <w:tcPr>
            <w:tcW w:w="4765" w:type="dxa"/>
            <w:shd w:val="clear" w:color="auto" w:fill="auto"/>
          </w:tcPr>
          <w:p w14:paraId="355B9CD0" w14:textId="77777777" w:rsidR="009459A7" w:rsidRPr="00726793" w:rsidRDefault="009459A7" w:rsidP="009459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ical illustration (e.g., manuscript figures, infographics, animations, journal covers)</w:t>
            </w:r>
          </w:p>
        </w:tc>
        <w:tc>
          <w:tcPr>
            <w:tcW w:w="1440" w:type="dxa"/>
            <w:shd w:val="clear" w:color="auto" w:fill="auto"/>
          </w:tcPr>
          <w:p w14:paraId="169BA019" w14:textId="77777777" w:rsidR="009459A7" w:rsidRPr="00351937" w:rsidRDefault="009459A7" w:rsidP="009459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6B599777" w14:textId="77777777" w:rsidR="009459A7" w:rsidRPr="00351937" w:rsidRDefault="009459A7" w:rsidP="009459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67149126" w14:textId="77777777" w:rsidR="009459A7" w:rsidRPr="00351937" w:rsidRDefault="009459A7" w:rsidP="009459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1B114A08" w14:textId="77777777" w:rsidR="009459A7" w:rsidRPr="00351937" w:rsidRDefault="009459A7" w:rsidP="009459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6" w:type="dxa"/>
          </w:tcPr>
          <w:p w14:paraId="0151C59D" w14:textId="77777777" w:rsidR="009459A7" w:rsidRPr="00351937" w:rsidRDefault="009459A7" w:rsidP="009459A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459A7" w:rsidRPr="00351937" w14:paraId="0B4F403A" w14:textId="77777777" w:rsidTr="00582147"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14:paraId="3AEBEDDE" w14:textId="77777777" w:rsidR="009459A7" w:rsidRPr="00726793" w:rsidRDefault="009459A7" w:rsidP="009459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aphic design (e.g., posters publications, logos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0811297B" w14:textId="77777777" w:rsidR="009459A7" w:rsidRPr="00351937" w:rsidRDefault="009459A7" w:rsidP="009459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15710045" w14:textId="77777777" w:rsidR="009459A7" w:rsidRPr="00351937" w:rsidRDefault="009459A7" w:rsidP="009459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2B240D77" w14:textId="77777777" w:rsidR="009459A7" w:rsidRPr="00351937" w:rsidRDefault="009459A7" w:rsidP="009459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14:paraId="21256320" w14:textId="77777777" w:rsidR="009459A7" w:rsidRPr="00351937" w:rsidRDefault="009459A7" w:rsidP="009459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14:paraId="325894BF" w14:textId="77777777" w:rsidR="009459A7" w:rsidRPr="00351937" w:rsidRDefault="009459A7" w:rsidP="009459A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459A7" w:rsidRPr="00351937" w14:paraId="636BD553" w14:textId="77777777" w:rsidTr="00582147"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14:paraId="7A5FA691" w14:textId="77777777" w:rsidR="009459A7" w:rsidRPr="00726793" w:rsidRDefault="009459A7" w:rsidP="009459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ion (e.g., poster printing, photo prints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4285FD0A" w14:textId="77777777" w:rsidR="009459A7" w:rsidRPr="00351937" w:rsidRDefault="009459A7" w:rsidP="009459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294945EC" w14:textId="77777777" w:rsidR="009459A7" w:rsidRPr="00351937" w:rsidRDefault="009459A7" w:rsidP="009459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7B0C27AD" w14:textId="77777777" w:rsidR="009459A7" w:rsidRPr="00351937" w:rsidRDefault="009459A7" w:rsidP="009459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14:paraId="1C5B19DA" w14:textId="77777777" w:rsidR="009459A7" w:rsidRPr="00351937" w:rsidRDefault="009459A7" w:rsidP="009459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14:paraId="6DFB795D" w14:textId="77777777" w:rsidR="009459A7" w:rsidRPr="00351937" w:rsidRDefault="009459A7" w:rsidP="009459A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AE3CAC3" w14:textId="31A6FF76" w:rsidR="009459A7" w:rsidRDefault="009459A7" w:rsidP="009459A7"/>
    <w:tbl>
      <w:tblPr>
        <w:tblStyle w:val="TableGrid"/>
        <w:tblW w:w="13860" w:type="dxa"/>
        <w:tblInd w:w="175" w:type="dxa"/>
        <w:tblLook w:val="04A0" w:firstRow="1" w:lastRow="0" w:firstColumn="1" w:lastColumn="0" w:noHBand="0" w:noVBand="1"/>
      </w:tblPr>
      <w:tblGrid>
        <w:gridCol w:w="4590"/>
        <w:gridCol w:w="1440"/>
        <w:gridCol w:w="2160"/>
        <w:gridCol w:w="2160"/>
        <w:gridCol w:w="1890"/>
        <w:gridCol w:w="1620"/>
      </w:tblGrid>
      <w:tr w:rsidR="0035422E" w:rsidRPr="008F3554" w14:paraId="11B7AE3C" w14:textId="77777777" w:rsidTr="000009F8">
        <w:trPr>
          <w:cantSplit/>
          <w:trHeight w:val="830"/>
          <w:tblHeader/>
        </w:trPr>
        <w:tc>
          <w:tcPr>
            <w:tcW w:w="459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FE66D1C" w14:textId="77777777" w:rsidR="0035422E" w:rsidRPr="00351937" w:rsidRDefault="0035422E" w:rsidP="00CC38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5F4B5F2" w14:textId="77777777" w:rsidR="0035422E" w:rsidRDefault="0035422E" w:rsidP="00CC38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7F4D889" w14:textId="77777777" w:rsidR="0035422E" w:rsidRPr="008F3554" w:rsidRDefault="0035422E" w:rsidP="00CC38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F3554">
              <w:rPr>
                <w:rFonts w:cstheme="minorHAnsi"/>
                <w:b/>
                <w:sz w:val="24"/>
                <w:szCs w:val="24"/>
              </w:rPr>
              <w:t>Servic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pct10" w:color="auto" w:fill="E2EFD9" w:themeFill="accent6" w:themeFillTint="33"/>
          </w:tcPr>
          <w:p w14:paraId="7723CE84" w14:textId="77777777" w:rsidR="0035422E" w:rsidRDefault="0035422E" w:rsidP="00CC38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3B69A7C" w14:textId="77777777" w:rsidR="0035422E" w:rsidRDefault="0035422E" w:rsidP="00CC38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F515CB0" w14:textId="77777777" w:rsidR="0035422E" w:rsidRDefault="0035422E" w:rsidP="00CC38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F5DBD60" w14:textId="77777777" w:rsidR="0035422E" w:rsidRDefault="0035422E" w:rsidP="00CC38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A370C60" w14:textId="77777777" w:rsidR="0035422E" w:rsidRPr="008F3554" w:rsidRDefault="0035422E" w:rsidP="00CC38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0"/>
                <w:szCs w:val="20"/>
              </w:rPr>
              <w:t>N/A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CE2AC7F" w14:textId="77777777" w:rsidR="0035422E" w:rsidRDefault="0035422E" w:rsidP="00CC38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F005417" w14:textId="77777777" w:rsidR="0035422E" w:rsidRDefault="0035422E" w:rsidP="00CC38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AA6A291" w14:textId="77777777" w:rsidR="0035422E" w:rsidRPr="008F3554" w:rsidRDefault="0035422E" w:rsidP="00CC38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0"/>
                <w:szCs w:val="20"/>
              </w:rPr>
              <w:t>I have sought more information since presentation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5B74E99" w14:textId="77777777" w:rsidR="0035422E" w:rsidRDefault="0035422E" w:rsidP="00CC38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44F06B7" w14:textId="77777777" w:rsidR="0035422E" w:rsidRDefault="0035422E" w:rsidP="00CC38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6C19118" w14:textId="77777777" w:rsidR="0035422E" w:rsidRPr="008F3554" w:rsidRDefault="0035422E" w:rsidP="00CC38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0"/>
                <w:szCs w:val="20"/>
              </w:rPr>
              <w:t>I have contacted the service directly for more information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AE80DCE" w14:textId="77777777" w:rsidR="0035422E" w:rsidRDefault="0035422E" w:rsidP="00CC38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3664146" w14:textId="77777777" w:rsidR="0035422E" w:rsidRDefault="0035422E" w:rsidP="00CC38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4E2DF11" w14:textId="77777777" w:rsidR="0035422E" w:rsidRDefault="0035422E" w:rsidP="00CC38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E945157" w14:textId="77777777" w:rsidR="0035422E" w:rsidRPr="008F3554" w:rsidRDefault="0035422E" w:rsidP="00CC38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0"/>
                <w:szCs w:val="20"/>
              </w:rPr>
              <w:t>I am using the service now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B0138FD" w14:textId="77777777" w:rsidR="0035422E" w:rsidRDefault="0035422E" w:rsidP="000009F8">
            <w:pPr>
              <w:ind w:right="14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8F43F91" w14:textId="77777777" w:rsidR="0035422E" w:rsidRDefault="0035422E" w:rsidP="000009F8">
            <w:pPr>
              <w:ind w:right="14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D3768AE" w14:textId="77777777" w:rsidR="0035422E" w:rsidRPr="008F3554" w:rsidRDefault="0035422E" w:rsidP="000009F8">
            <w:pPr>
              <w:ind w:right="14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0"/>
                <w:szCs w:val="20"/>
              </w:rPr>
              <w:t>I anticipate using the service in the future</w:t>
            </w:r>
          </w:p>
        </w:tc>
      </w:tr>
      <w:tr w:rsidR="00976AA2" w:rsidRPr="00351937" w14:paraId="58B170C1" w14:textId="77777777" w:rsidTr="000009F8">
        <w:tc>
          <w:tcPr>
            <w:tcW w:w="459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EA3F12A" w14:textId="77777777" w:rsidR="00976AA2" w:rsidRPr="00E26E9A" w:rsidRDefault="00976AA2" w:rsidP="00976AA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llaborative Research Exchange for the NIH Intramural Research Program (CREx)</w:t>
            </w:r>
          </w:p>
        </w:tc>
        <w:tc>
          <w:tcPr>
            <w:tcW w:w="3600" w:type="dxa"/>
            <w:gridSpan w:val="2"/>
            <w:shd w:val="solid" w:color="auto" w:fill="E2EFD9" w:themeFill="accent6" w:themeFillTint="33"/>
          </w:tcPr>
          <w:p w14:paraId="0267A909" w14:textId="77777777" w:rsidR="00976AA2" w:rsidRPr="006A2DE6" w:rsidRDefault="00976AA2" w:rsidP="00976AA2">
            <w:pPr>
              <w:rPr>
                <w:rFonts w:cstheme="minorHAnsi"/>
                <w:sz w:val="24"/>
                <w:szCs w:val="24"/>
                <w:highlight w:val="black"/>
              </w:rPr>
            </w:pPr>
          </w:p>
        </w:tc>
        <w:tc>
          <w:tcPr>
            <w:tcW w:w="2160" w:type="dxa"/>
            <w:shd w:val="clear" w:color="auto" w:fill="000000"/>
          </w:tcPr>
          <w:p w14:paraId="5DCC6A67" w14:textId="77777777" w:rsidR="00976AA2" w:rsidRPr="006A2DE6" w:rsidRDefault="00976AA2" w:rsidP="00976AA2">
            <w:pPr>
              <w:rPr>
                <w:rFonts w:cstheme="minorHAnsi"/>
                <w:sz w:val="24"/>
                <w:szCs w:val="24"/>
                <w:highlight w:val="black"/>
              </w:rPr>
            </w:pPr>
          </w:p>
        </w:tc>
        <w:tc>
          <w:tcPr>
            <w:tcW w:w="1890" w:type="dxa"/>
            <w:shd w:val="clear" w:color="auto" w:fill="000000"/>
          </w:tcPr>
          <w:p w14:paraId="061ACABD" w14:textId="77777777" w:rsidR="00976AA2" w:rsidRPr="006A2DE6" w:rsidRDefault="00976AA2" w:rsidP="00976AA2">
            <w:pPr>
              <w:rPr>
                <w:rFonts w:cstheme="minorHAnsi"/>
                <w:sz w:val="24"/>
                <w:szCs w:val="24"/>
                <w:highlight w:val="black"/>
              </w:rPr>
            </w:pPr>
          </w:p>
        </w:tc>
        <w:tc>
          <w:tcPr>
            <w:tcW w:w="1620" w:type="dxa"/>
            <w:shd w:val="clear" w:color="auto" w:fill="000000"/>
          </w:tcPr>
          <w:p w14:paraId="4CE06C8E" w14:textId="77777777" w:rsidR="00976AA2" w:rsidRPr="006A2DE6" w:rsidRDefault="00976AA2" w:rsidP="000009F8">
            <w:pPr>
              <w:ind w:right="140"/>
              <w:rPr>
                <w:rFonts w:cstheme="minorHAnsi"/>
                <w:sz w:val="24"/>
                <w:szCs w:val="24"/>
                <w:highlight w:val="black"/>
              </w:rPr>
            </w:pPr>
          </w:p>
        </w:tc>
      </w:tr>
      <w:tr w:rsidR="00976AA2" w:rsidRPr="00351937" w14:paraId="2D9DC082" w14:textId="77777777" w:rsidTr="000009F8">
        <w:tc>
          <w:tcPr>
            <w:tcW w:w="4590" w:type="dxa"/>
            <w:shd w:val="clear" w:color="auto" w:fill="auto"/>
          </w:tcPr>
          <w:p w14:paraId="2A3F8EE8" w14:textId="77777777" w:rsidR="00976AA2" w:rsidRPr="00726793" w:rsidRDefault="00976AA2" w:rsidP="00976AA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nline searchable platform where IRP researchers can locate resources, services, and external vendor information to support their work at NIH</w:t>
            </w:r>
          </w:p>
        </w:tc>
        <w:tc>
          <w:tcPr>
            <w:tcW w:w="1440" w:type="dxa"/>
            <w:shd w:val="clear" w:color="auto" w:fill="auto"/>
          </w:tcPr>
          <w:p w14:paraId="635A183F" w14:textId="77777777" w:rsidR="00976AA2" w:rsidRPr="00351937" w:rsidRDefault="00976AA2" w:rsidP="00976AA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12610B0C" w14:textId="77777777" w:rsidR="00976AA2" w:rsidRPr="00351937" w:rsidRDefault="00976AA2" w:rsidP="00976AA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2FF17CE3" w14:textId="77777777" w:rsidR="00976AA2" w:rsidRPr="00351937" w:rsidRDefault="00976AA2" w:rsidP="00976AA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5E50ECC6" w14:textId="77777777" w:rsidR="00976AA2" w:rsidRPr="00351937" w:rsidRDefault="00976AA2" w:rsidP="00976AA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1985FBD" w14:textId="77777777" w:rsidR="00976AA2" w:rsidRPr="00351937" w:rsidRDefault="00976AA2" w:rsidP="000009F8">
            <w:pPr>
              <w:ind w:right="140"/>
              <w:rPr>
                <w:rFonts w:cstheme="minorHAnsi"/>
                <w:sz w:val="24"/>
                <w:szCs w:val="24"/>
              </w:rPr>
            </w:pPr>
          </w:p>
        </w:tc>
      </w:tr>
    </w:tbl>
    <w:p w14:paraId="788542BF" w14:textId="2B5E8D14" w:rsidR="003B0A85" w:rsidRDefault="003B0A85" w:rsidP="004A551C">
      <w:pPr>
        <w:spacing w:line="240" w:lineRule="auto"/>
        <w:rPr>
          <w:rFonts w:cstheme="minorHAnsi"/>
          <w:sz w:val="20"/>
          <w:szCs w:val="20"/>
        </w:rPr>
      </w:pPr>
    </w:p>
    <w:p w14:paraId="55398BB1" w14:textId="77777777" w:rsidR="003B0A85" w:rsidRPr="004A551C" w:rsidRDefault="003B0A85" w:rsidP="003B0A85">
      <w:pPr>
        <w:rPr>
          <w:rFonts w:cstheme="minorHAnsi"/>
          <w:sz w:val="24"/>
          <w:szCs w:val="24"/>
        </w:rPr>
      </w:pPr>
      <w:r w:rsidRPr="004A551C">
        <w:rPr>
          <w:rFonts w:cstheme="minorHAnsi"/>
          <w:sz w:val="24"/>
          <w:szCs w:val="24"/>
        </w:rPr>
        <w:t>Comments?   Describe below.</w:t>
      </w:r>
      <w:r w:rsidRPr="004A551C">
        <w:rPr>
          <w:rFonts w:cstheme="minorHAnsi"/>
          <w:sz w:val="24"/>
          <w:szCs w:val="24"/>
        </w:rPr>
        <w:tab/>
      </w:r>
      <w:r w:rsidRPr="004A551C">
        <w:rPr>
          <w:rFonts w:cstheme="minorHAnsi"/>
          <w:sz w:val="24"/>
          <w:szCs w:val="24"/>
        </w:rPr>
        <w:tab/>
      </w:r>
      <w:r w:rsidRPr="004A551C">
        <w:rPr>
          <w:rFonts w:cstheme="minorHAnsi"/>
          <w:sz w:val="24"/>
          <w:szCs w:val="24"/>
        </w:rPr>
        <w:tab/>
      </w:r>
      <w:r w:rsidRPr="004A551C">
        <w:rPr>
          <w:rFonts w:cstheme="minorHAnsi"/>
          <w:sz w:val="24"/>
          <w:szCs w:val="24"/>
        </w:rPr>
        <w:tab/>
      </w:r>
      <w:r w:rsidRPr="004A551C">
        <w:rPr>
          <w:rFonts w:cstheme="minorHAnsi"/>
          <w:sz w:val="24"/>
          <w:szCs w:val="24"/>
        </w:rPr>
        <w:tab/>
      </w:r>
      <w:r w:rsidRPr="004A551C">
        <w:rPr>
          <w:rFonts w:cstheme="minorHAnsi"/>
          <w:sz w:val="24"/>
          <w:szCs w:val="24"/>
        </w:rPr>
        <w:tab/>
      </w:r>
      <w:r w:rsidRPr="004A551C">
        <w:rPr>
          <w:rFonts w:cstheme="minorHAnsi"/>
          <w:sz w:val="24"/>
          <w:szCs w:val="24"/>
        </w:rPr>
        <w:tab/>
      </w:r>
      <w:r w:rsidRPr="004A551C">
        <w:rPr>
          <w:rFonts w:cstheme="minorHAnsi"/>
          <w:sz w:val="24"/>
          <w:szCs w:val="24"/>
        </w:rPr>
        <w:tab/>
      </w:r>
    </w:p>
    <w:p w14:paraId="086EFD9F" w14:textId="77777777" w:rsidR="003B0A85" w:rsidRDefault="003B0A85" w:rsidP="004A551C">
      <w:pPr>
        <w:spacing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ab/>
      </w:r>
      <w:r>
        <w:rPr>
          <w:rFonts w:cstheme="minorHAnsi"/>
          <w:sz w:val="20"/>
          <w:szCs w:val="20"/>
          <w:u w:val="single"/>
        </w:rPr>
        <w:tab/>
      </w:r>
      <w:r>
        <w:rPr>
          <w:rFonts w:cstheme="minorHAnsi"/>
          <w:sz w:val="20"/>
          <w:szCs w:val="20"/>
          <w:u w:val="single"/>
        </w:rPr>
        <w:tab/>
      </w:r>
      <w:r>
        <w:rPr>
          <w:rFonts w:cstheme="minorHAnsi"/>
          <w:sz w:val="20"/>
          <w:szCs w:val="20"/>
          <w:u w:val="single"/>
        </w:rPr>
        <w:tab/>
      </w:r>
      <w:r>
        <w:rPr>
          <w:rFonts w:cstheme="minorHAnsi"/>
          <w:sz w:val="20"/>
          <w:szCs w:val="20"/>
          <w:u w:val="single"/>
        </w:rPr>
        <w:tab/>
      </w:r>
      <w:r>
        <w:rPr>
          <w:rFonts w:cstheme="minorHAnsi"/>
          <w:sz w:val="20"/>
          <w:szCs w:val="20"/>
          <w:u w:val="single"/>
        </w:rPr>
        <w:tab/>
      </w:r>
      <w:r>
        <w:rPr>
          <w:rFonts w:cstheme="minorHAnsi"/>
          <w:sz w:val="20"/>
          <w:szCs w:val="20"/>
          <w:u w:val="single"/>
        </w:rPr>
        <w:tab/>
      </w:r>
      <w:r>
        <w:rPr>
          <w:rFonts w:cstheme="minorHAnsi"/>
          <w:sz w:val="20"/>
          <w:szCs w:val="20"/>
          <w:u w:val="single"/>
        </w:rPr>
        <w:tab/>
      </w:r>
      <w:r>
        <w:rPr>
          <w:rFonts w:cstheme="minorHAnsi"/>
          <w:sz w:val="20"/>
          <w:szCs w:val="20"/>
          <w:u w:val="single"/>
        </w:rPr>
        <w:tab/>
      </w:r>
      <w:r>
        <w:rPr>
          <w:rFonts w:cstheme="minorHAnsi"/>
          <w:sz w:val="20"/>
          <w:szCs w:val="20"/>
          <w:u w:val="single"/>
        </w:rPr>
        <w:tab/>
      </w:r>
      <w:r>
        <w:rPr>
          <w:rFonts w:cstheme="minorHAnsi"/>
          <w:sz w:val="20"/>
          <w:szCs w:val="20"/>
          <w:u w:val="single"/>
        </w:rPr>
        <w:tab/>
      </w:r>
      <w:r>
        <w:rPr>
          <w:rFonts w:cstheme="minorHAnsi"/>
          <w:sz w:val="20"/>
          <w:szCs w:val="20"/>
          <w:u w:val="single"/>
        </w:rPr>
        <w:tab/>
      </w:r>
      <w:r>
        <w:rPr>
          <w:rFonts w:cstheme="minorHAnsi"/>
          <w:sz w:val="20"/>
          <w:szCs w:val="20"/>
          <w:u w:val="single"/>
        </w:rPr>
        <w:tab/>
      </w:r>
      <w:r>
        <w:rPr>
          <w:rFonts w:cstheme="minorHAnsi"/>
          <w:sz w:val="20"/>
          <w:szCs w:val="20"/>
          <w:u w:val="single"/>
        </w:rPr>
        <w:tab/>
      </w:r>
      <w:r>
        <w:rPr>
          <w:rFonts w:cstheme="minorHAnsi"/>
          <w:sz w:val="20"/>
          <w:szCs w:val="20"/>
          <w:u w:val="single"/>
        </w:rPr>
        <w:tab/>
      </w:r>
      <w:r>
        <w:rPr>
          <w:rFonts w:cstheme="minorHAnsi"/>
          <w:sz w:val="20"/>
          <w:szCs w:val="20"/>
          <w:u w:val="single"/>
        </w:rPr>
        <w:tab/>
      </w:r>
    </w:p>
    <w:p w14:paraId="0A4A944F" w14:textId="77777777" w:rsidR="003B0A85" w:rsidRDefault="003B0A85" w:rsidP="004A551C">
      <w:pPr>
        <w:spacing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ab/>
      </w:r>
      <w:r>
        <w:rPr>
          <w:rFonts w:cstheme="minorHAnsi"/>
          <w:sz w:val="20"/>
          <w:szCs w:val="20"/>
          <w:u w:val="single"/>
        </w:rPr>
        <w:tab/>
      </w:r>
      <w:r>
        <w:rPr>
          <w:rFonts w:cstheme="minorHAnsi"/>
          <w:sz w:val="20"/>
          <w:szCs w:val="20"/>
          <w:u w:val="single"/>
        </w:rPr>
        <w:tab/>
      </w:r>
      <w:r>
        <w:rPr>
          <w:rFonts w:cstheme="minorHAnsi"/>
          <w:sz w:val="20"/>
          <w:szCs w:val="20"/>
          <w:u w:val="single"/>
        </w:rPr>
        <w:tab/>
      </w:r>
      <w:r>
        <w:rPr>
          <w:rFonts w:cstheme="minorHAnsi"/>
          <w:sz w:val="20"/>
          <w:szCs w:val="20"/>
          <w:u w:val="single"/>
        </w:rPr>
        <w:tab/>
      </w:r>
      <w:r>
        <w:rPr>
          <w:rFonts w:cstheme="minorHAnsi"/>
          <w:sz w:val="20"/>
          <w:szCs w:val="20"/>
          <w:u w:val="single"/>
        </w:rPr>
        <w:tab/>
      </w:r>
      <w:r>
        <w:rPr>
          <w:rFonts w:cstheme="minorHAnsi"/>
          <w:sz w:val="20"/>
          <w:szCs w:val="20"/>
          <w:u w:val="single"/>
        </w:rPr>
        <w:tab/>
      </w:r>
      <w:r>
        <w:rPr>
          <w:rFonts w:cstheme="minorHAnsi"/>
          <w:sz w:val="20"/>
          <w:szCs w:val="20"/>
          <w:u w:val="single"/>
        </w:rPr>
        <w:tab/>
      </w:r>
      <w:r>
        <w:rPr>
          <w:rFonts w:cstheme="minorHAnsi"/>
          <w:sz w:val="20"/>
          <w:szCs w:val="20"/>
          <w:u w:val="single"/>
        </w:rPr>
        <w:tab/>
      </w:r>
      <w:r>
        <w:rPr>
          <w:rFonts w:cstheme="minorHAnsi"/>
          <w:sz w:val="20"/>
          <w:szCs w:val="20"/>
          <w:u w:val="single"/>
        </w:rPr>
        <w:tab/>
      </w:r>
      <w:r>
        <w:rPr>
          <w:rFonts w:cstheme="minorHAnsi"/>
          <w:sz w:val="20"/>
          <w:szCs w:val="20"/>
          <w:u w:val="single"/>
        </w:rPr>
        <w:tab/>
      </w:r>
      <w:r>
        <w:rPr>
          <w:rFonts w:cstheme="minorHAnsi"/>
          <w:sz w:val="20"/>
          <w:szCs w:val="20"/>
          <w:u w:val="single"/>
        </w:rPr>
        <w:tab/>
      </w:r>
      <w:r>
        <w:rPr>
          <w:rFonts w:cstheme="minorHAnsi"/>
          <w:sz w:val="20"/>
          <w:szCs w:val="20"/>
          <w:u w:val="single"/>
        </w:rPr>
        <w:tab/>
      </w:r>
      <w:r>
        <w:rPr>
          <w:rFonts w:cstheme="minorHAnsi"/>
          <w:sz w:val="20"/>
          <w:szCs w:val="20"/>
          <w:u w:val="single"/>
        </w:rPr>
        <w:tab/>
      </w:r>
      <w:r>
        <w:rPr>
          <w:rFonts w:cstheme="minorHAnsi"/>
          <w:sz w:val="20"/>
          <w:szCs w:val="20"/>
          <w:u w:val="single"/>
        </w:rPr>
        <w:tab/>
      </w:r>
      <w:r>
        <w:rPr>
          <w:rFonts w:cstheme="minorHAnsi"/>
          <w:sz w:val="20"/>
          <w:szCs w:val="20"/>
          <w:u w:val="single"/>
        </w:rPr>
        <w:tab/>
      </w:r>
    </w:p>
    <w:p w14:paraId="054DD26C" w14:textId="158E2C6A" w:rsidR="003B0A85" w:rsidRDefault="003B0A85" w:rsidP="004A551C">
      <w:pPr>
        <w:spacing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ab/>
      </w:r>
      <w:r>
        <w:rPr>
          <w:rFonts w:cstheme="minorHAnsi"/>
          <w:sz w:val="20"/>
          <w:szCs w:val="20"/>
          <w:u w:val="single"/>
        </w:rPr>
        <w:tab/>
      </w:r>
      <w:r>
        <w:rPr>
          <w:rFonts w:cstheme="minorHAnsi"/>
          <w:sz w:val="20"/>
          <w:szCs w:val="20"/>
          <w:u w:val="single"/>
        </w:rPr>
        <w:tab/>
      </w:r>
      <w:r>
        <w:rPr>
          <w:rFonts w:cstheme="minorHAnsi"/>
          <w:sz w:val="20"/>
          <w:szCs w:val="20"/>
          <w:u w:val="single"/>
        </w:rPr>
        <w:tab/>
      </w:r>
      <w:r>
        <w:rPr>
          <w:rFonts w:cstheme="minorHAnsi"/>
          <w:sz w:val="20"/>
          <w:szCs w:val="20"/>
          <w:u w:val="single"/>
        </w:rPr>
        <w:tab/>
      </w:r>
      <w:r>
        <w:rPr>
          <w:rFonts w:cstheme="minorHAnsi"/>
          <w:sz w:val="20"/>
          <w:szCs w:val="20"/>
          <w:u w:val="single"/>
        </w:rPr>
        <w:tab/>
      </w:r>
      <w:r>
        <w:rPr>
          <w:rFonts w:cstheme="minorHAnsi"/>
          <w:sz w:val="20"/>
          <w:szCs w:val="20"/>
          <w:u w:val="single"/>
        </w:rPr>
        <w:tab/>
      </w:r>
      <w:r>
        <w:rPr>
          <w:rFonts w:cstheme="minorHAnsi"/>
          <w:sz w:val="20"/>
          <w:szCs w:val="20"/>
          <w:u w:val="single"/>
        </w:rPr>
        <w:tab/>
      </w:r>
      <w:r>
        <w:rPr>
          <w:rFonts w:cstheme="minorHAnsi"/>
          <w:sz w:val="20"/>
          <w:szCs w:val="20"/>
          <w:u w:val="single"/>
        </w:rPr>
        <w:tab/>
      </w:r>
      <w:r>
        <w:rPr>
          <w:rFonts w:cstheme="minorHAnsi"/>
          <w:sz w:val="20"/>
          <w:szCs w:val="20"/>
          <w:u w:val="single"/>
        </w:rPr>
        <w:tab/>
      </w:r>
      <w:r>
        <w:rPr>
          <w:rFonts w:cstheme="minorHAnsi"/>
          <w:sz w:val="20"/>
          <w:szCs w:val="20"/>
          <w:u w:val="single"/>
        </w:rPr>
        <w:tab/>
      </w:r>
      <w:r>
        <w:rPr>
          <w:rFonts w:cstheme="minorHAnsi"/>
          <w:sz w:val="20"/>
          <w:szCs w:val="20"/>
          <w:u w:val="single"/>
        </w:rPr>
        <w:tab/>
      </w:r>
      <w:r>
        <w:rPr>
          <w:rFonts w:cstheme="minorHAnsi"/>
          <w:sz w:val="20"/>
          <w:szCs w:val="20"/>
          <w:u w:val="single"/>
        </w:rPr>
        <w:tab/>
      </w:r>
      <w:r>
        <w:rPr>
          <w:rFonts w:cstheme="minorHAnsi"/>
          <w:sz w:val="20"/>
          <w:szCs w:val="20"/>
          <w:u w:val="single"/>
        </w:rPr>
        <w:tab/>
      </w:r>
      <w:r>
        <w:rPr>
          <w:rFonts w:cstheme="minorHAnsi"/>
          <w:sz w:val="20"/>
          <w:szCs w:val="20"/>
          <w:u w:val="single"/>
        </w:rPr>
        <w:tab/>
      </w:r>
      <w:r>
        <w:rPr>
          <w:rFonts w:cstheme="minorHAnsi"/>
          <w:sz w:val="20"/>
          <w:szCs w:val="20"/>
          <w:u w:val="single"/>
        </w:rPr>
        <w:tab/>
      </w:r>
    </w:p>
    <w:p w14:paraId="6556FD1F" w14:textId="290D7BA9" w:rsidR="003B0A85" w:rsidRPr="003B0A85" w:rsidRDefault="003B0A85" w:rsidP="004A551C">
      <w:pPr>
        <w:spacing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ab/>
      </w:r>
      <w:r>
        <w:rPr>
          <w:rFonts w:cstheme="minorHAnsi"/>
          <w:sz w:val="20"/>
          <w:szCs w:val="20"/>
          <w:u w:val="single"/>
        </w:rPr>
        <w:tab/>
      </w:r>
      <w:r>
        <w:rPr>
          <w:rFonts w:cstheme="minorHAnsi"/>
          <w:sz w:val="20"/>
          <w:szCs w:val="20"/>
          <w:u w:val="single"/>
        </w:rPr>
        <w:tab/>
      </w:r>
      <w:r>
        <w:rPr>
          <w:rFonts w:cstheme="minorHAnsi"/>
          <w:sz w:val="20"/>
          <w:szCs w:val="20"/>
          <w:u w:val="single"/>
        </w:rPr>
        <w:tab/>
      </w:r>
      <w:r>
        <w:rPr>
          <w:rFonts w:cstheme="minorHAnsi"/>
          <w:sz w:val="20"/>
          <w:szCs w:val="20"/>
          <w:u w:val="single"/>
        </w:rPr>
        <w:tab/>
      </w:r>
      <w:r>
        <w:rPr>
          <w:rFonts w:cstheme="minorHAnsi"/>
          <w:sz w:val="20"/>
          <w:szCs w:val="20"/>
          <w:u w:val="single"/>
        </w:rPr>
        <w:tab/>
      </w:r>
      <w:r>
        <w:rPr>
          <w:rFonts w:cstheme="minorHAnsi"/>
          <w:sz w:val="20"/>
          <w:szCs w:val="20"/>
          <w:u w:val="single"/>
        </w:rPr>
        <w:tab/>
      </w:r>
      <w:r>
        <w:rPr>
          <w:rFonts w:cstheme="minorHAnsi"/>
          <w:sz w:val="20"/>
          <w:szCs w:val="20"/>
          <w:u w:val="single"/>
        </w:rPr>
        <w:tab/>
      </w:r>
      <w:r>
        <w:rPr>
          <w:rFonts w:cstheme="minorHAnsi"/>
          <w:sz w:val="20"/>
          <w:szCs w:val="20"/>
          <w:u w:val="single"/>
        </w:rPr>
        <w:tab/>
      </w:r>
      <w:r>
        <w:rPr>
          <w:rFonts w:cstheme="minorHAnsi"/>
          <w:sz w:val="20"/>
          <w:szCs w:val="20"/>
          <w:u w:val="single"/>
        </w:rPr>
        <w:tab/>
      </w:r>
      <w:r>
        <w:rPr>
          <w:rFonts w:cstheme="minorHAnsi"/>
          <w:sz w:val="20"/>
          <w:szCs w:val="20"/>
          <w:u w:val="single"/>
        </w:rPr>
        <w:tab/>
      </w:r>
      <w:r>
        <w:rPr>
          <w:rFonts w:cstheme="minorHAnsi"/>
          <w:sz w:val="20"/>
          <w:szCs w:val="20"/>
          <w:u w:val="single"/>
        </w:rPr>
        <w:tab/>
      </w:r>
      <w:r>
        <w:rPr>
          <w:rFonts w:cstheme="minorHAnsi"/>
          <w:sz w:val="20"/>
          <w:szCs w:val="20"/>
          <w:u w:val="single"/>
        </w:rPr>
        <w:tab/>
      </w:r>
      <w:r>
        <w:rPr>
          <w:rFonts w:cstheme="minorHAnsi"/>
          <w:sz w:val="20"/>
          <w:szCs w:val="20"/>
          <w:u w:val="single"/>
        </w:rPr>
        <w:tab/>
      </w:r>
      <w:r>
        <w:rPr>
          <w:rFonts w:cstheme="minorHAnsi"/>
          <w:sz w:val="20"/>
          <w:szCs w:val="20"/>
          <w:u w:val="single"/>
        </w:rPr>
        <w:tab/>
      </w:r>
      <w:r>
        <w:rPr>
          <w:rFonts w:cstheme="minorHAnsi"/>
          <w:sz w:val="20"/>
          <w:szCs w:val="20"/>
          <w:u w:val="single"/>
        </w:rPr>
        <w:tab/>
      </w:r>
    </w:p>
    <w:p w14:paraId="19C45E46" w14:textId="5FE35C8F" w:rsidR="003B0A85" w:rsidRDefault="003B0A85" w:rsidP="004A551C">
      <w:pPr>
        <w:spacing w:line="240" w:lineRule="auto"/>
        <w:rPr>
          <w:rFonts w:cs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50C2E" wp14:editId="121BD938">
                <wp:simplePos x="0" y="0"/>
                <wp:positionH relativeFrom="column">
                  <wp:posOffset>12700</wp:posOffset>
                </wp:positionH>
                <wp:positionV relativeFrom="paragraph">
                  <wp:posOffset>269240</wp:posOffset>
                </wp:positionV>
                <wp:extent cx="8937625" cy="1422400"/>
                <wp:effectExtent l="0" t="0" r="15875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7625" cy="142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0B2D6FE" w14:textId="77777777" w:rsidR="006851B5" w:rsidRDefault="00991EF7" w:rsidP="006775CD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Address q</w:t>
                            </w:r>
                            <w:r w:rsidR="006775CD" w:rsidRPr="00BE6718">
                              <w:rPr>
                                <w:rFonts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uestions about </w:t>
                            </w:r>
                            <w:r w:rsidR="006851B5">
                              <w:rPr>
                                <w:rFonts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s</w:t>
                            </w:r>
                            <w:r w:rsidR="006775CD" w:rsidRPr="00BE6718">
                              <w:rPr>
                                <w:rFonts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urvey</w:t>
                            </w:r>
                            <w:r w:rsidR="006851B5">
                              <w:rPr>
                                <w:rFonts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and email completed survey to:</w:t>
                            </w:r>
                          </w:p>
                          <w:p w14:paraId="07EEA2DF" w14:textId="77777777" w:rsidR="006775CD" w:rsidRPr="00BE6718" w:rsidRDefault="006775CD" w:rsidP="006775CD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j</w:t>
                            </w:r>
                            <w:r w:rsidRPr="00BE6718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anice.rouiller@nih.gov</w:t>
                            </w:r>
                          </w:p>
                          <w:p w14:paraId="68EAFB42" w14:textId="77777777" w:rsidR="006775CD" w:rsidRPr="006851B5" w:rsidRDefault="006851B5" w:rsidP="006851B5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851B5">
                              <w:rPr>
                                <w:rFonts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Alternatively, you may scan /fax completed survey to:</w:t>
                            </w:r>
                          </w:p>
                          <w:p w14:paraId="19B6004D" w14:textId="77777777" w:rsidR="006775CD" w:rsidRDefault="006851B5" w:rsidP="0033445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Janice Rouiller, PhD</w:t>
                            </w:r>
                            <w:r w:rsidR="00991EF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6363DF8" w14:textId="77777777" w:rsidR="006851B5" w:rsidRDefault="006851B5" w:rsidP="0033445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Office of Research Services (ORS) Office of Quality Management </w:t>
                            </w:r>
                            <w:r w:rsidR="00991EF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OQM</w:t>
                            </w:r>
                            <w:r w:rsidR="00991EF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9F4558C" w14:textId="77777777" w:rsidR="00991EF7" w:rsidRDefault="00991EF7" w:rsidP="0033445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301.496.07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pt;margin-top:21.2pt;width:703.75pt;height:1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" filled="f" strokecolor="red" strokeweight="1pt">
                <v:textbox>
                  <w:txbxContent>
                    <w:p w14:paraId="20B2D6FE" w14:textId="77777777" w:rsidR="006851B5" w:rsidRDefault="00991EF7" w:rsidP="006775CD">
                      <w:pPr>
                        <w:jc w:val="center"/>
                        <w:rPr>
                          <w:rFonts w:cstheme="minorHAnsi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color w:val="FF0000"/>
                          <w:sz w:val="20"/>
                          <w:szCs w:val="20"/>
                        </w:rPr>
                        <w:t>Address q</w:t>
                      </w:r>
                      <w:r w:rsidR="006775CD" w:rsidRPr="00BE6718">
                        <w:rPr>
                          <w:rFonts w:cstheme="minorHAnsi"/>
                          <w:b/>
                          <w:color w:val="FF0000"/>
                          <w:sz w:val="20"/>
                          <w:szCs w:val="20"/>
                        </w:rPr>
                        <w:t xml:space="preserve">uestions about </w:t>
                      </w:r>
                      <w:r w:rsidR="006851B5">
                        <w:rPr>
                          <w:rFonts w:cstheme="minorHAnsi"/>
                          <w:b/>
                          <w:color w:val="FF0000"/>
                          <w:sz w:val="20"/>
                          <w:szCs w:val="20"/>
                        </w:rPr>
                        <w:t>s</w:t>
                      </w:r>
                      <w:r w:rsidR="006775CD" w:rsidRPr="00BE6718">
                        <w:rPr>
                          <w:rFonts w:cstheme="minorHAnsi"/>
                          <w:b/>
                          <w:color w:val="FF0000"/>
                          <w:sz w:val="20"/>
                          <w:szCs w:val="20"/>
                        </w:rPr>
                        <w:t>urvey</w:t>
                      </w:r>
                      <w:r w:rsidR="006851B5">
                        <w:rPr>
                          <w:rFonts w:cstheme="minorHAnsi"/>
                          <w:b/>
                          <w:color w:val="FF0000"/>
                          <w:sz w:val="20"/>
                          <w:szCs w:val="20"/>
                        </w:rPr>
                        <w:t xml:space="preserve"> and email completed survey to:</w:t>
                      </w:r>
                    </w:p>
                    <w:p w14:paraId="07EEA2DF" w14:textId="77777777" w:rsidR="006775CD" w:rsidRPr="00BE6718" w:rsidRDefault="006775CD" w:rsidP="006775CD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j</w:t>
                      </w:r>
                      <w:r w:rsidRPr="00BE6718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anice.rouiller@nih.gov</w:t>
                      </w:r>
                    </w:p>
                    <w:p w14:paraId="68EAFB42" w14:textId="77777777" w:rsidR="006775CD" w:rsidRPr="006851B5" w:rsidRDefault="006851B5" w:rsidP="006851B5">
                      <w:pPr>
                        <w:jc w:val="center"/>
                        <w:rPr>
                          <w:rFonts w:cstheme="minorHAnsi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6851B5">
                        <w:rPr>
                          <w:rFonts w:cstheme="minorHAnsi"/>
                          <w:b/>
                          <w:color w:val="FF0000"/>
                          <w:sz w:val="20"/>
                          <w:szCs w:val="20"/>
                        </w:rPr>
                        <w:t>Alternatively, you may scan /fax completed survey to:</w:t>
                      </w:r>
                    </w:p>
                    <w:p w14:paraId="19B6004D" w14:textId="77777777" w:rsidR="006775CD" w:rsidRDefault="006851B5" w:rsidP="0033445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Janice Rouiller, PhD</w:t>
                      </w:r>
                      <w:r w:rsidR="00991EF7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6363DF8" w14:textId="77777777" w:rsidR="006851B5" w:rsidRDefault="006851B5" w:rsidP="0033445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Office of Research Services (ORS) Office of Quality Management </w:t>
                      </w:r>
                      <w:r w:rsidR="00991EF7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OQM</w:t>
                      </w:r>
                      <w:r w:rsidR="00991EF7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)</w:t>
                      </w:r>
                    </w:p>
                    <w:p w14:paraId="19F4558C" w14:textId="77777777" w:rsidR="00991EF7" w:rsidRDefault="00991EF7" w:rsidP="0033445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301.496.075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3B388B" w14:textId="77777777" w:rsidR="0035422E" w:rsidRDefault="0035422E" w:rsidP="0022751E">
      <w:pPr>
        <w:rPr>
          <w:rFonts w:cstheme="minorHAnsi"/>
          <w:sz w:val="24"/>
          <w:szCs w:val="24"/>
        </w:rPr>
      </w:pPr>
    </w:p>
    <w:sectPr w:rsidR="0035422E" w:rsidSect="000A4BBB">
      <w:headerReference w:type="default" r:id="rId9"/>
      <w:footerReference w:type="default" r:id="rId10"/>
      <w:headerReference w:type="first" r:id="rId11"/>
      <w:footerReference w:type="first" r:id="rId12"/>
      <w:pgSz w:w="15840" w:h="12240" w:orient="landscape"/>
      <w:pgMar w:top="230" w:right="720" w:bottom="2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7A5AF5" w14:textId="77777777" w:rsidR="00B77E0E" w:rsidRDefault="00B77E0E" w:rsidP="009A30E6">
      <w:pPr>
        <w:spacing w:after="0" w:line="240" w:lineRule="auto"/>
      </w:pPr>
      <w:r>
        <w:separator/>
      </w:r>
    </w:p>
  </w:endnote>
  <w:endnote w:type="continuationSeparator" w:id="0">
    <w:p w14:paraId="3A6F8358" w14:textId="77777777" w:rsidR="00B77E0E" w:rsidRDefault="00B77E0E" w:rsidP="009A3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84817" w14:textId="2486A06A" w:rsidR="000A4BBB" w:rsidRDefault="000A4BBB" w:rsidP="0049003E">
    <w:pPr>
      <w:pStyle w:val="Footer"/>
      <w:jc w:val="center"/>
    </w:pPr>
    <w:r>
      <w:fldChar w:fldCharType="begin"/>
    </w:r>
    <w:r>
      <w:instrText xml:space="preserve"> PAGE  \* MERGEFORMAT </w:instrText>
    </w:r>
    <w:r>
      <w:fldChar w:fldCharType="separate"/>
    </w:r>
    <w:r w:rsidR="004830FC">
      <w:rPr>
        <w:noProof/>
      </w:rPr>
      <w:t>1</w:t>
    </w:r>
    <w:r>
      <w:fldChar w:fldCharType="end"/>
    </w:r>
    <w:r>
      <w:t xml:space="preserve"> of </w:t>
    </w:r>
    <w:r w:rsidR="00F806CF">
      <w:rPr>
        <w:noProof/>
      </w:rPr>
      <w:fldChar w:fldCharType="begin"/>
    </w:r>
    <w:r w:rsidR="00F806CF">
      <w:rPr>
        <w:noProof/>
      </w:rPr>
      <w:instrText xml:space="preserve"> NUMPAGES   \* MERGEFORMAT </w:instrText>
    </w:r>
    <w:r w:rsidR="00F806CF">
      <w:rPr>
        <w:noProof/>
      </w:rPr>
      <w:fldChar w:fldCharType="separate"/>
    </w:r>
    <w:r w:rsidR="004830FC">
      <w:rPr>
        <w:noProof/>
      </w:rPr>
      <w:t>1</w:t>
    </w:r>
    <w:r w:rsidR="00F806C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31018" w14:textId="77777777" w:rsidR="000A4BBB" w:rsidRDefault="000A4BBB">
    <w:pPr>
      <w:pStyle w:val="Footer"/>
    </w:pPr>
    <w:r>
      <w:tab/>
    </w:r>
    <w:r>
      <w:tab/>
    </w:r>
  </w:p>
  <w:p w14:paraId="681D276E" w14:textId="77777777" w:rsidR="000A4BBB" w:rsidRDefault="000A4B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64DF0B" w14:textId="77777777" w:rsidR="00B77E0E" w:rsidRDefault="00B77E0E" w:rsidP="009A30E6">
      <w:pPr>
        <w:spacing w:after="0" w:line="240" w:lineRule="auto"/>
      </w:pPr>
      <w:r>
        <w:separator/>
      </w:r>
    </w:p>
  </w:footnote>
  <w:footnote w:type="continuationSeparator" w:id="0">
    <w:p w14:paraId="116C3113" w14:textId="77777777" w:rsidR="00B77E0E" w:rsidRDefault="00B77E0E" w:rsidP="009A3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34E38" w14:textId="02181F30" w:rsidR="00996C55" w:rsidRDefault="00996C55" w:rsidP="00996C55">
    <w:pPr>
      <w:pStyle w:val="Header"/>
      <w:jc w:val="right"/>
      <w:rPr>
        <w:sz w:val="16"/>
        <w:szCs w:val="16"/>
      </w:rPr>
    </w:pPr>
    <w:r>
      <w:rPr>
        <w:sz w:val="28"/>
        <w:szCs w:val="28"/>
      </w:rPr>
      <w:tab/>
    </w:r>
    <w:r w:rsidRPr="000A4BBB">
      <w:rPr>
        <w:b/>
        <w:sz w:val="28"/>
        <w:szCs w:val="28"/>
      </w:rPr>
      <w:tab/>
      <w:t>ORS Resources for the NIH Research Community</w:t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16"/>
        <w:szCs w:val="16"/>
      </w:rPr>
      <w:t>ORS SR Maximizing Value 3MonthPostSurv</w:t>
    </w:r>
  </w:p>
  <w:p w14:paraId="483C8C8B" w14:textId="77777777" w:rsidR="00996C55" w:rsidRDefault="00996C55" w:rsidP="00996C55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OMB #: 0925-0648; Exp. Date: 05/31/2021</w:t>
    </w:r>
  </w:p>
  <w:p w14:paraId="3D3FA20A" w14:textId="77777777" w:rsidR="0049003E" w:rsidRDefault="0049003E" w:rsidP="0049003E">
    <w:pPr>
      <w:pStyle w:val="Header"/>
      <w:jc w:val="center"/>
      <w:rPr>
        <w:b/>
        <w:sz w:val="24"/>
        <w:szCs w:val="24"/>
      </w:rPr>
    </w:pPr>
    <w:r w:rsidRPr="000A4BBB">
      <w:rPr>
        <w:b/>
        <w:sz w:val="24"/>
        <w:szCs w:val="24"/>
      </w:rPr>
      <w:t xml:space="preserve">Post Training </w:t>
    </w:r>
    <w:r>
      <w:rPr>
        <w:b/>
        <w:sz w:val="24"/>
        <w:szCs w:val="24"/>
      </w:rPr>
      <w:t>Evaluation</w:t>
    </w:r>
  </w:p>
  <w:p w14:paraId="5C4FB5AB" w14:textId="77777777" w:rsidR="00996C55" w:rsidRDefault="00996C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953C4" w14:textId="77777777" w:rsidR="00743366" w:rsidRPr="003C2C8C" w:rsidRDefault="00743366" w:rsidP="00743366">
    <w:pPr>
      <w:pStyle w:val="Header"/>
      <w:rPr>
        <w:b/>
        <w:sz w:val="16"/>
        <w:szCs w:val="16"/>
      </w:rPr>
    </w:pPr>
    <w:r>
      <w:rPr>
        <w:b/>
        <w:sz w:val="28"/>
        <w:szCs w:val="28"/>
      </w:rPr>
      <w:tab/>
    </w:r>
    <w:r w:rsidR="00D83F7C">
      <w:rPr>
        <w:b/>
        <w:sz w:val="28"/>
        <w:szCs w:val="28"/>
      </w:rPr>
      <w:tab/>
    </w:r>
    <w:r w:rsidRPr="00CE6BD9">
      <w:rPr>
        <w:b/>
        <w:sz w:val="28"/>
        <w:szCs w:val="28"/>
      </w:rPr>
      <w:t>ORS Resources for the NIH Research Community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  <w:t>OMB #:  0925-0648 Exp., date: 05/31/2021</w:t>
    </w:r>
  </w:p>
  <w:p w14:paraId="2D9F4704" w14:textId="77777777" w:rsidR="00743366" w:rsidRPr="004B7FB1" w:rsidRDefault="00743366" w:rsidP="00743366">
    <w:pPr>
      <w:pStyle w:val="Header"/>
      <w:rPr>
        <w:b/>
        <w:sz w:val="36"/>
        <w:szCs w:val="36"/>
      </w:rPr>
    </w:pPr>
    <w:r>
      <w:rPr>
        <w:b/>
        <w:sz w:val="24"/>
        <w:szCs w:val="24"/>
      </w:rPr>
      <w:t>Post Training</w:t>
    </w:r>
    <w:r>
      <w:rPr>
        <w:b/>
        <w:sz w:val="36"/>
        <w:szCs w:val="36"/>
      </w:rPr>
      <w:t xml:space="preserve"> </w:t>
    </w:r>
    <w:r>
      <w:rPr>
        <w:b/>
        <w:sz w:val="24"/>
        <w:szCs w:val="24"/>
      </w:rPr>
      <w:tab/>
    </w:r>
  </w:p>
  <w:p w14:paraId="527442DD" w14:textId="77777777" w:rsidR="00743366" w:rsidRDefault="007433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4B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41F73B2"/>
    <w:multiLevelType w:val="hybridMultilevel"/>
    <w:tmpl w:val="7DBAD8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90A56"/>
    <w:multiLevelType w:val="hybridMultilevel"/>
    <w:tmpl w:val="4F96B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A3E69"/>
    <w:multiLevelType w:val="hybridMultilevel"/>
    <w:tmpl w:val="0E228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21F5DEF"/>
    <w:multiLevelType w:val="hybridMultilevel"/>
    <w:tmpl w:val="E67EF4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86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0E6"/>
    <w:rsid w:val="000009F8"/>
    <w:rsid w:val="000103CE"/>
    <w:rsid w:val="00010E1F"/>
    <w:rsid w:val="000524C1"/>
    <w:rsid w:val="00074309"/>
    <w:rsid w:val="000A4BBB"/>
    <w:rsid w:val="000C45D5"/>
    <w:rsid w:val="000F20C7"/>
    <w:rsid w:val="000F7C78"/>
    <w:rsid w:val="00143DA8"/>
    <w:rsid w:val="00155C58"/>
    <w:rsid w:val="00171D47"/>
    <w:rsid w:val="001754B3"/>
    <w:rsid w:val="001A1E1C"/>
    <w:rsid w:val="001A5DE5"/>
    <w:rsid w:val="001A7550"/>
    <w:rsid w:val="001B7F2B"/>
    <w:rsid w:val="001C2DD9"/>
    <w:rsid w:val="00220AF0"/>
    <w:rsid w:val="002212AF"/>
    <w:rsid w:val="00221652"/>
    <w:rsid w:val="0022751E"/>
    <w:rsid w:val="002311D4"/>
    <w:rsid w:val="00250D9C"/>
    <w:rsid w:val="00252474"/>
    <w:rsid w:val="00266535"/>
    <w:rsid w:val="002B72F4"/>
    <w:rsid w:val="002F6832"/>
    <w:rsid w:val="003036DE"/>
    <w:rsid w:val="00321C9D"/>
    <w:rsid w:val="00334456"/>
    <w:rsid w:val="00351937"/>
    <w:rsid w:val="0035422E"/>
    <w:rsid w:val="00373934"/>
    <w:rsid w:val="00380CB7"/>
    <w:rsid w:val="003B0A85"/>
    <w:rsid w:val="003B3606"/>
    <w:rsid w:val="003D0272"/>
    <w:rsid w:val="003E50CD"/>
    <w:rsid w:val="00430A60"/>
    <w:rsid w:val="00454663"/>
    <w:rsid w:val="004830FC"/>
    <w:rsid w:val="00485F7A"/>
    <w:rsid w:val="004872BF"/>
    <w:rsid w:val="0049003E"/>
    <w:rsid w:val="004A551C"/>
    <w:rsid w:val="004B7FB1"/>
    <w:rsid w:val="004E05AA"/>
    <w:rsid w:val="005605C3"/>
    <w:rsid w:val="005A724F"/>
    <w:rsid w:val="005B49A2"/>
    <w:rsid w:val="005E3753"/>
    <w:rsid w:val="005E4908"/>
    <w:rsid w:val="00606D93"/>
    <w:rsid w:val="00620614"/>
    <w:rsid w:val="006775CD"/>
    <w:rsid w:val="006851B5"/>
    <w:rsid w:val="006A2DE6"/>
    <w:rsid w:val="006A751C"/>
    <w:rsid w:val="006B0310"/>
    <w:rsid w:val="007060E6"/>
    <w:rsid w:val="00726793"/>
    <w:rsid w:val="00743366"/>
    <w:rsid w:val="007644EE"/>
    <w:rsid w:val="00770294"/>
    <w:rsid w:val="00783F61"/>
    <w:rsid w:val="0078430A"/>
    <w:rsid w:val="007C3400"/>
    <w:rsid w:val="00803E7C"/>
    <w:rsid w:val="0085755C"/>
    <w:rsid w:val="00894EA7"/>
    <w:rsid w:val="008B67E6"/>
    <w:rsid w:val="008C2467"/>
    <w:rsid w:val="008D289A"/>
    <w:rsid w:val="008E3147"/>
    <w:rsid w:val="008F31FD"/>
    <w:rsid w:val="008F3554"/>
    <w:rsid w:val="0090490B"/>
    <w:rsid w:val="009119BB"/>
    <w:rsid w:val="009459A7"/>
    <w:rsid w:val="00976AA2"/>
    <w:rsid w:val="00991EF7"/>
    <w:rsid w:val="00996C55"/>
    <w:rsid w:val="009A30E6"/>
    <w:rsid w:val="009C3129"/>
    <w:rsid w:val="009E197E"/>
    <w:rsid w:val="009F0FF5"/>
    <w:rsid w:val="00A23AED"/>
    <w:rsid w:val="00A36718"/>
    <w:rsid w:val="00A54F78"/>
    <w:rsid w:val="00A56BC9"/>
    <w:rsid w:val="00A57130"/>
    <w:rsid w:val="00AE71B7"/>
    <w:rsid w:val="00B16C7E"/>
    <w:rsid w:val="00B2395F"/>
    <w:rsid w:val="00B77E0E"/>
    <w:rsid w:val="00BA4BF5"/>
    <w:rsid w:val="00BC4261"/>
    <w:rsid w:val="00BE6718"/>
    <w:rsid w:val="00CC05FC"/>
    <w:rsid w:val="00CE29B1"/>
    <w:rsid w:val="00CF183D"/>
    <w:rsid w:val="00CF4655"/>
    <w:rsid w:val="00CF603B"/>
    <w:rsid w:val="00D42E4B"/>
    <w:rsid w:val="00D61FF5"/>
    <w:rsid w:val="00D77CB0"/>
    <w:rsid w:val="00D83F7C"/>
    <w:rsid w:val="00DA26BA"/>
    <w:rsid w:val="00DA67B1"/>
    <w:rsid w:val="00DA72A6"/>
    <w:rsid w:val="00DC740E"/>
    <w:rsid w:val="00DE7F50"/>
    <w:rsid w:val="00E03A59"/>
    <w:rsid w:val="00E250EF"/>
    <w:rsid w:val="00E26E9A"/>
    <w:rsid w:val="00E475AB"/>
    <w:rsid w:val="00E95807"/>
    <w:rsid w:val="00EA553A"/>
    <w:rsid w:val="00EC0788"/>
    <w:rsid w:val="00ED6AD1"/>
    <w:rsid w:val="00F04B33"/>
    <w:rsid w:val="00F112A9"/>
    <w:rsid w:val="00F140F3"/>
    <w:rsid w:val="00F14646"/>
    <w:rsid w:val="00F64EAD"/>
    <w:rsid w:val="00F72EB4"/>
    <w:rsid w:val="00F806CF"/>
    <w:rsid w:val="00F86512"/>
    <w:rsid w:val="00FC4610"/>
    <w:rsid w:val="00FC7E2B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9A7A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3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0E6"/>
  </w:style>
  <w:style w:type="paragraph" w:styleId="Footer">
    <w:name w:val="footer"/>
    <w:basedOn w:val="Normal"/>
    <w:link w:val="FooterChar"/>
    <w:uiPriority w:val="99"/>
    <w:unhideWhenUsed/>
    <w:rsid w:val="009A3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0E6"/>
  </w:style>
  <w:style w:type="paragraph" w:styleId="ListParagraph">
    <w:name w:val="List Paragraph"/>
    <w:basedOn w:val="Normal"/>
    <w:uiPriority w:val="34"/>
    <w:qFormat/>
    <w:rsid w:val="00A57130"/>
    <w:pPr>
      <w:ind w:left="720"/>
      <w:contextualSpacing/>
    </w:pPr>
  </w:style>
  <w:style w:type="table" w:styleId="TableGrid">
    <w:name w:val="Table Grid"/>
    <w:basedOn w:val="TableNormal"/>
    <w:uiPriority w:val="39"/>
    <w:rsid w:val="00E47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3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0E6"/>
  </w:style>
  <w:style w:type="paragraph" w:styleId="Footer">
    <w:name w:val="footer"/>
    <w:basedOn w:val="Normal"/>
    <w:link w:val="FooterChar"/>
    <w:uiPriority w:val="99"/>
    <w:unhideWhenUsed/>
    <w:rsid w:val="009A3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0E6"/>
  </w:style>
  <w:style w:type="paragraph" w:styleId="ListParagraph">
    <w:name w:val="List Paragraph"/>
    <w:basedOn w:val="Normal"/>
    <w:uiPriority w:val="34"/>
    <w:qFormat/>
    <w:rsid w:val="00A57130"/>
    <w:pPr>
      <w:ind w:left="720"/>
      <w:contextualSpacing/>
    </w:pPr>
  </w:style>
  <w:style w:type="table" w:styleId="TableGrid">
    <w:name w:val="Table Grid"/>
    <w:basedOn w:val="TableNormal"/>
    <w:uiPriority w:val="39"/>
    <w:rsid w:val="00E47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83868-2633-454B-B272-E0A21E0B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iller, Janice (NIH/OD/ORS) [E]</dc:creator>
  <cp:keywords/>
  <dc:description/>
  <cp:lastModifiedBy>SYSTEM</cp:lastModifiedBy>
  <cp:revision>2</cp:revision>
  <cp:lastPrinted>2019-06-11T17:16:00Z</cp:lastPrinted>
  <dcterms:created xsi:type="dcterms:W3CDTF">2019-06-13T19:40:00Z</dcterms:created>
  <dcterms:modified xsi:type="dcterms:W3CDTF">2019-06-13T19:40:00Z</dcterms:modified>
</cp:coreProperties>
</file>